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A0" w:rsidRDefault="001C77A0" w:rsidP="00DB0140">
      <w:pPr>
        <w:spacing w:line="360" w:lineRule="auto"/>
        <w:ind w:firstLine="567"/>
        <w:jc w:val="both"/>
      </w:pPr>
      <w:bookmarkStart w:id="0" w:name="_GoBack"/>
      <w:bookmarkEnd w:id="0"/>
    </w:p>
    <w:p w:rsidR="005A3B7C" w:rsidRDefault="00AD3E8F" w:rsidP="00E21647">
      <w:pPr>
        <w:tabs>
          <w:tab w:val="left" w:pos="3300"/>
        </w:tabs>
        <w:jc w:val="both"/>
      </w:pPr>
      <w:r>
        <w:tab/>
      </w:r>
    </w:p>
    <w:p w:rsidR="00B624D5" w:rsidRPr="00802835" w:rsidRDefault="00B624D5" w:rsidP="003435A6">
      <w:pPr>
        <w:tabs>
          <w:tab w:val="left" w:pos="3544"/>
        </w:tabs>
        <w:jc w:val="both"/>
      </w:pPr>
      <w:r w:rsidRPr="00802835">
        <w:rPr>
          <w:szCs w:val="20"/>
        </w:rPr>
        <w:t>.............................</w:t>
      </w:r>
      <w:r w:rsidR="00B515AD" w:rsidRPr="00802835">
        <w:rPr>
          <w:szCs w:val="20"/>
        </w:rPr>
        <w:t>...............................</w:t>
      </w:r>
      <w:r w:rsidRPr="00802835">
        <w:rPr>
          <w:szCs w:val="20"/>
        </w:rPr>
        <w:tab/>
      </w:r>
      <w:r w:rsidRPr="00802835">
        <w:rPr>
          <w:szCs w:val="20"/>
        </w:rPr>
        <w:tab/>
      </w:r>
      <w:r w:rsidRPr="00802835">
        <w:rPr>
          <w:szCs w:val="20"/>
        </w:rPr>
        <w:tab/>
      </w:r>
    </w:p>
    <w:p w:rsidR="00B624D5" w:rsidRPr="00802835" w:rsidRDefault="00B624D5" w:rsidP="003435A6">
      <w:pPr>
        <w:keepNext/>
        <w:jc w:val="both"/>
        <w:outlineLvl w:val="1"/>
      </w:pPr>
      <w:r w:rsidRPr="00802835">
        <w:rPr>
          <w:vertAlign w:val="superscript"/>
        </w:rPr>
        <w:t>Nazwa / Imię i Nazwisko</w:t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</w:p>
    <w:p w:rsidR="007D74CD" w:rsidRPr="00802835" w:rsidRDefault="007D74CD" w:rsidP="003435A6">
      <w:pPr>
        <w:keepNext/>
        <w:tabs>
          <w:tab w:val="left" w:pos="5812"/>
        </w:tabs>
        <w:jc w:val="both"/>
        <w:outlineLvl w:val="1"/>
      </w:pPr>
      <w:r w:rsidRPr="00802835">
        <w:t>............................................................</w:t>
      </w:r>
    </w:p>
    <w:p w:rsidR="00B624D5" w:rsidRPr="00802835" w:rsidRDefault="00B624D5" w:rsidP="003435A6">
      <w:pPr>
        <w:keepNext/>
        <w:tabs>
          <w:tab w:val="left" w:pos="5812"/>
        </w:tabs>
        <w:jc w:val="both"/>
        <w:outlineLvl w:val="1"/>
        <w:rPr>
          <w:szCs w:val="20"/>
          <w:vertAlign w:val="superscript"/>
        </w:rPr>
      </w:pPr>
      <w:r w:rsidRPr="00802835">
        <w:rPr>
          <w:szCs w:val="20"/>
          <w:vertAlign w:val="superscript"/>
        </w:rPr>
        <w:t xml:space="preserve">Adres siedziby / Miejsce zamieszkania                                        </w:t>
      </w:r>
    </w:p>
    <w:p w:rsidR="00B624D5" w:rsidRPr="00802835" w:rsidRDefault="00E12F01" w:rsidP="003435A6">
      <w:pPr>
        <w:jc w:val="both"/>
        <w:rPr>
          <w:szCs w:val="20"/>
        </w:rPr>
      </w:pPr>
      <w:r w:rsidRPr="008028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14605</wp:posOffset>
                </wp:positionV>
                <wp:extent cx="2301875" cy="617220"/>
                <wp:effectExtent l="0" t="0" r="3810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0A7" w:rsidRPr="007D74CD" w:rsidRDefault="000160A7" w:rsidP="000160A7">
                            <w:pPr>
                              <w:rPr>
                                <w:b/>
                              </w:rPr>
                            </w:pPr>
                            <w:r w:rsidRPr="007D74CD">
                              <w:rPr>
                                <w:b/>
                              </w:rPr>
                              <w:t>Zarząd Dróg i Transportu</w:t>
                            </w:r>
                          </w:p>
                          <w:p w:rsidR="000160A7" w:rsidRPr="007D74CD" w:rsidRDefault="000160A7" w:rsidP="000160A7">
                            <w:pPr>
                              <w:rPr>
                                <w:b/>
                              </w:rPr>
                            </w:pPr>
                            <w:r w:rsidRPr="007D74CD">
                              <w:rPr>
                                <w:b/>
                              </w:rPr>
                              <w:t xml:space="preserve">ul. </w:t>
                            </w:r>
                            <w:r>
                              <w:rPr>
                                <w:b/>
                              </w:rPr>
                              <w:t>Tuwima 36</w:t>
                            </w:r>
                          </w:p>
                          <w:p w:rsidR="001C61CB" w:rsidRPr="0056616C" w:rsidRDefault="000160A7" w:rsidP="000160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74CD">
                              <w:rPr>
                                <w:b/>
                              </w:rPr>
                              <w:t xml:space="preserve">90 – </w:t>
                            </w:r>
                            <w:r>
                              <w:rPr>
                                <w:b/>
                              </w:rPr>
                              <w:t>002</w:t>
                            </w:r>
                            <w:r w:rsidRPr="007D74CD">
                              <w:rPr>
                                <w:b/>
                              </w:rPr>
                              <w:t xml:space="preserve"> Łód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65pt;margin-top:1.15pt;width:181.25pt;height:48.6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OChwIAABQ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" stroked="f">
                <v:textbox style="mso-fit-shape-to-text:t">
                  <w:txbxContent>
                    <w:p w:rsidR="000160A7" w:rsidRPr="007D74CD" w:rsidRDefault="000160A7" w:rsidP="000160A7">
                      <w:pPr>
                        <w:rPr>
                          <w:b/>
                        </w:rPr>
                      </w:pPr>
                      <w:r w:rsidRPr="007D74CD">
                        <w:rPr>
                          <w:b/>
                        </w:rPr>
                        <w:t>Zarząd Dróg i Transportu</w:t>
                      </w:r>
                    </w:p>
                    <w:p w:rsidR="000160A7" w:rsidRPr="007D74CD" w:rsidRDefault="000160A7" w:rsidP="000160A7">
                      <w:pPr>
                        <w:rPr>
                          <w:b/>
                        </w:rPr>
                      </w:pPr>
                      <w:r w:rsidRPr="007D74CD">
                        <w:rPr>
                          <w:b/>
                        </w:rPr>
                        <w:t xml:space="preserve">ul. </w:t>
                      </w:r>
                      <w:r>
                        <w:rPr>
                          <w:b/>
                        </w:rPr>
                        <w:t>Tuwima 36</w:t>
                      </w:r>
                    </w:p>
                    <w:p w:rsidR="001C61CB" w:rsidRPr="0056616C" w:rsidRDefault="000160A7" w:rsidP="000160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74CD">
                        <w:rPr>
                          <w:b/>
                        </w:rPr>
                        <w:t xml:space="preserve">90 – </w:t>
                      </w:r>
                      <w:r>
                        <w:rPr>
                          <w:b/>
                        </w:rPr>
                        <w:t>002</w:t>
                      </w:r>
                      <w:r w:rsidRPr="007D74CD">
                        <w:rPr>
                          <w:b/>
                        </w:rPr>
                        <w:t xml:space="preserve"> Łódź</w:t>
                      </w:r>
                    </w:p>
                  </w:txbxContent>
                </v:textbox>
              </v:shape>
            </w:pict>
          </mc:Fallback>
        </mc:AlternateContent>
      </w:r>
      <w:r w:rsidR="00B624D5" w:rsidRPr="00802835">
        <w:rPr>
          <w:szCs w:val="20"/>
        </w:rPr>
        <w:t>............................................................</w:t>
      </w:r>
    </w:p>
    <w:p w:rsidR="00B624D5" w:rsidRPr="00802835" w:rsidRDefault="00B624D5" w:rsidP="003435A6">
      <w:pPr>
        <w:keepNext/>
        <w:jc w:val="both"/>
        <w:outlineLvl w:val="1"/>
        <w:rPr>
          <w:szCs w:val="20"/>
          <w:vertAlign w:val="superscript"/>
        </w:rPr>
      </w:pPr>
      <w:r w:rsidRPr="00802835">
        <w:rPr>
          <w:szCs w:val="20"/>
          <w:vertAlign w:val="superscript"/>
        </w:rPr>
        <w:t>Adres do korespondencji</w:t>
      </w:r>
    </w:p>
    <w:p w:rsidR="00B624D5" w:rsidRPr="00802835" w:rsidRDefault="00B624D5" w:rsidP="003435A6">
      <w:pPr>
        <w:jc w:val="both"/>
        <w:rPr>
          <w:szCs w:val="20"/>
        </w:rPr>
      </w:pPr>
      <w:r w:rsidRPr="00802835">
        <w:rPr>
          <w:szCs w:val="20"/>
        </w:rPr>
        <w:t>............................................................</w:t>
      </w:r>
    </w:p>
    <w:p w:rsidR="00B624D5" w:rsidRPr="00802835" w:rsidRDefault="00B624D5" w:rsidP="003435A6">
      <w:pPr>
        <w:keepNext/>
        <w:jc w:val="both"/>
        <w:outlineLvl w:val="1"/>
        <w:rPr>
          <w:szCs w:val="20"/>
          <w:vertAlign w:val="superscript"/>
        </w:rPr>
      </w:pPr>
      <w:r w:rsidRPr="00802835">
        <w:rPr>
          <w:szCs w:val="20"/>
          <w:vertAlign w:val="superscript"/>
        </w:rPr>
        <w:t>Telefon</w:t>
      </w:r>
    </w:p>
    <w:p w:rsidR="00B624D5" w:rsidRPr="00802835" w:rsidRDefault="00B624D5" w:rsidP="003435A6">
      <w:pPr>
        <w:jc w:val="both"/>
        <w:rPr>
          <w:szCs w:val="20"/>
        </w:rPr>
      </w:pPr>
      <w:r w:rsidRPr="00802835">
        <w:rPr>
          <w:szCs w:val="20"/>
        </w:rPr>
        <w:t>............................................................</w:t>
      </w:r>
    </w:p>
    <w:p w:rsidR="00D93221" w:rsidRPr="00802835" w:rsidRDefault="00B624D5" w:rsidP="003435A6">
      <w:pPr>
        <w:keepNext/>
        <w:jc w:val="both"/>
        <w:outlineLvl w:val="0"/>
        <w:rPr>
          <w:sz w:val="16"/>
          <w:szCs w:val="20"/>
        </w:rPr>
      </w:pPr>
      <w:r w:rsidRPr="00802835">
        <w:rPr>
          <w:sz w:val="16"/>
          <w:szCs w:val="20"/>
        </w:rPr>
        <w:t>NIP</w:t>
      </w:r>
    </w:p>
    <w:p w:rsidR="003435A6" w:rsidRPr="00802835" w:rsidRDefault="003435A6" w:rsidP="003435A6">
      <w:pPr>
        <w:keepNext/>
        <w:jc w:val="both"/>
        <w:outlineLvl w:val="0"/>
        <w:rPr>
          <w:sz w:val="8"/>
          <w:szCs w:val="8"/>
        </w:rPr>
      </w:pPr>
    </w:p>
    <w:p w:rsidR="00B624D5" w:rsidRPr="00802835" w:rsidRDefault="00B624D5" w:rsidP="003435A6">
      <w:pPr>
        <w:jc w:val="both"/>
        <w:rPr>
          <w:szCs w:val="20"/>
        </w:rPr>
      </w:pPr>
      <w:r w:rsidRPr="00802835">
        <w:rPr>
          <w:szCs w:val="20"/>
        </w:rPr>
        <w:t>............................................................</w:t>
      </w:r>
    </w:p>
    <w:p w:rsidR="00B624D5" w:rsidRPr="00802835" w:rsidRDefault="00B624D5" w:rsidP="00B624D5">
      <w:pPr>
        <w:rPr>
          <w:bCs/>
          <w:sz w:val="16"/>
          <w:szCs w:val="16"/>
        </w:rPr>
      </w:pPr>
      <w:r w:rsidRPr="00802835">
        <w:rPr>
          <w:bCs/>
          <w:sz w:val="16"/>
          <w:szCs w:val="16"/>
        </w:rPr>
        <w:t xml:space="preserve">KRS (w przypadku podmiotów podlegających </w:t>
      </w:r>
    </w:p>
    <w:p w:rsidR="00B624D5" w:rsidRPr="00802835" w:rsidRDefault="00B624D5" w:rsidP="00B624D5">
      <w:pPr>
        <w:rPr>
          <w:bCs/>
          <w:sz w:val="16"/>
          <w:szCs w:val="16"/>
        </w:rPr>
      </w:pPr>
      <w:r w:rsidRPr="00802835">
        <w:rPr>
          <w:bCs/>
          <w:sz w:val="16"/>
          <w:szCs w:val="16"/>
        </w:rPr>
        <w:t>wpisowi do tego rejestru)</w:t>
      </w:r>
    </w:p>
    <w:p w:rsidR="00FA52A8" w:rsidRPr="00802835" w:rsidRDefault="00FA52A8" w:rsidP="00B624D5">
      <w:pPr>
        <w:ind w:left="-540" w:right="-828"/>
        <w:jc w:val="center"/>
        <w:rPr>
          <w:b/>
          <w:bCs/>
          <w:caps/>
        </w:rPr>
      </w:pPr>
    </w:p>
    <w:p w:rsidR="00E73F03" w:rsidRPr="00802835" w:rsidRDefault="00E73F03" w:rsidP="00B624D5">
      <w:pPr>
        <w:ind w:left="-540" w:right="-828"/>
        <w:jc w:val="center"/>
        <w:rPr>
          <w:b/>
          <w:bCs/>
          <w:caps/>
        </w:rPr>
      </w:pPr>
    </w:p>
    <w:p w:rsidR="00FA52A8" w:rsidRDefault="00B624D5" w:rsidP="00B53A97">
      <w:pPr>
        <w:ind w:left="-540" w:right="-828"/>
        <w:jc w:val="center"/>
        <w:rPr>
          <w:b/>
          <w:bCs/>
          <w:caps/>
        </w:rPr>
      </w:pPr>
      <w:r w:rsidRPr="00802835">
        <w:rPr>
          <w:b/>
          <w:bCs/>
          <w:caps/>
        </w:rPr>
        <w:t>Wniosek o uzgodnienie zasad</w:t>
      </w:r>
      <w:r w:rsidR="00B53A97">
        <w:rPr>
          <w:b/>
          <w:bCs/>
          <w:caps/>
        </w:rPr>
        <w:t xml:space="preserve"> </w:t>
      </w:r>
      <w:r w:rsidRPr="00802835">
        <w:rPr>
          <w:b/>
          <w:bCs/>
          <w:caps/>
        </w:rPr>
        <w:t xml:space="preserve">korzystania z przystanków </w:t>
      </w:r>
    </w:p>
    <w:p w:rsidR="00B53A97" w:rsidRPr="00802835" w:rsidRDefault="00B53A97" w:rsidP="00B53A97">
      <w:pPr>
        <w:ind w:left="-540" w:right="-828"/>
        <w:jc w:val="center"/>
        <w:rPr>
          <w:b/>
          <w:bCs/>
          <w:caps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14"/>
        <w:gridCol w:w="5954"/>
        <w:gridCol w:w="1536"/>
      </w:tblGrid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B624D5" w:rsidRPr="00802835" w:rsidRDefault="00B624D5" w:rsidP="00B624D5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02835">
              <w:rPr>
                <w:rFonts w:eastAsia="SimSun"/>
                <w:b/>
                <w:bCs/>
                <w:lang w:eastAsia="zh-CN"/>
              </w:rPr>
              <w:t>Lp</w:t>
            </w:r>
            <w:r w:rsidR="00F92264" w:rsidRPr="00802835">
              <w:rPr>
                <w:rFonts w:eastAsia="SimSun"/>
                <w:b/>
                <w:bCs/>
                <w:lang w:eastAsia="zh-CN"/>
              </w:rPr>
              <w:t>.</w:t>
            </w:r>
          </w:p>
        </w:tc>
        <w:tc>
          <w:tcPr>
            <w:tcW w:w="1014" w:type="dxa"/>
            <w:vAlign w:val="center"/>
          </w:tcPr>
          <w:p w:rsidR="00B624D5" w:rsidRPr="00802835" w:rsidRDefault="00B624D5" w:rsidP="00B624D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80283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Nr przystanku</w:t>
            </w:r>
          </w:p>
        </w:tc>
        <w:tc>
          <w:tcPr>
            <w:tcW w:w="5954" w:type="dxa"/>
            <w:vAlign w:val="center"/>
          </w:tcPr>
          <w:p w:rsidR="00B624D5" w:rsidRPr="00802835" w:rsidRDefault="00B624D5" w:rsidP="00B624D5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02835">
              <w:rPr>
                <w:rFonts w:eastAsia="SimSun"/>
                <w:b/>
                <w:bCs/>
                <w:lang w:eastAsia="zh-CN"/>
              </w:rPr>
              <w:t>Lokalizacja przystanku autobusowego</w:t>
            </w:r>
          </w:p>
        </w:tc>
        <w:tc>
          <w:tcPr>
            <w:tcW w:w="1536" w:type="dxa"/>
            <w:vAlign w:val="center"/>
          </w:tcPr>
          <w:p w:rsidR="00B624D5" w:rsidRPr="00802835" w:rsidRDefault="00B624D5" w:rsidP="00B624D5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02835">
              <w:rPr>
                <w:rFonts w:eastAsia="SimSun"/>
                <w:b/>
                <w:bCs/>
                <w:lang w:eastAsia="zh-CN"/>
              </w:rPr>
              <w:t>Kierunek</w:t>
            </w: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1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2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3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4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5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6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7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8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center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9</w:t>
            </w:r>
          </w:p>
        </w:tc>
        <w:tc>
          <w:tcPr>
            <w:tcW w:w="101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B624D5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624D5" w:rsidRPr="00802835" w:rsidRDefault="00B624D5" w:rsidP="00B624D5">
            <w:pPr>
              <w:jc w:val="both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10</w:t>
            </w:r>
          </w:p>
        </w:tc>
        <w:tc>
          <w:tcPr>
            <w:tcW w:w="1014" w:type="dxa"/>
          </w:tcPr>
          <w:p w:rsidR="00D00F21" w:rsidRPr="00802835" w:rsidRDefault="00D00F21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D00F21" w:rsidRPr="00802835" w:rsidRDefault="00D00F21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B624D5" w:rsidRPr="00802835" w:rsidRDefault="00B624D5" w:rsidP="00B624D5">
            <w:pPr>
              <w:jc w:val="both"/>
              <w:rPr>
                <w:szCs w:val="20"/>
              </w:rPr>
            </w:pPr>
          </w:p>
        </w:tc>
      </w:tr>
      <w:tr w:rsidR="003B3E63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B3E63" w:rsidRPr="00802835" w:rsidRDefault="003B3E63" w:rsidP="00B624D5">
            <w:pPr>
              <w:jc w:val="both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11</w:t>
            </w:r>
          </w:p>
        </w:tc>
        <w:tc>
          <w:tcPr>
            <w:tcW w:w="101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</w:tr>
      <w:tr w:rsidR="003B3E63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B3E63" w:rsidRPr="00802835" w:rsidRDefault="003B3E63" w:rsidP="00B624D5">
            <w:pPr>
              <w:jc w:val="both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12</w:t>
            </w:r>
          </w:p>
        </w:tc>
        <w:tc>
          <w:tcPr>
            <w:tcW w:w="101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</w:tr>
      <w:tr w:rsidR="003B3E63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B3E63" w:rsidRPr="00802835" w:rsidRDefault="003B3E63" w:rsidP="00B624D5">
            <w:pPr>
              <w:jc w:val="both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13</w:t>
            </w:r>
          </w:p>
        </w:tc>
        <w:tc>
          <w:tcPr>
            <w:tcW w:w="101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</w:tr>
      <w:tr w:rsidR="003B3E63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B3E63" w:rsidRPr="00802835" w:rsidRDefault="003B3E63" w:rsidP="00B624D5">
            <w:pPr>
              <w:jc w:val="both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14</w:t>
            </w:r>
          </w:p>
        </w:tc>
        <w:tc>
          <w:tcPr>
            <w:tcW w:w="101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</w:tr>
      <w:tr w:rsidR="003B3E63" w:rsidRPr="0080283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B3E63" w:rsidRPr="00802835" w:rsidRDefault="003B3E63" w:rsidP="00B624D5">
            <w:pPr>
              <w:jc w:val="both"/>
              <w:rPr>
                <w:b/>
                <w:szCs w:val="20"/>
              </w:rPr>
            </w:pPr>
            <w:r w:rsidRPr="00802835">
              <w:rPr>
                <w:b/>
                <w:szCs w:val="20"/>
              </w:rPr>
              <w:t>15</w:t>
            </w:r>
          </w:p>
        </w:tc>
        <w:tc>
          <w:tcPr>
            <w:tcW w:w="101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  <w:tc>
          <w:tcPr>
            <w:tcW w:w="1536" w:type="dxa"/>
          </w:tcPr>
          <w:p w:rsidR="003B3E63" w:rsidRPr="00802835" w:rsidRDefault="003B3E63" w:rsidP="00B624D5">
            <w:pPr>
              <w:jc w:val="both"/>
              <w:rPr>
                <w:szCs w:val="20"/>
              </w:rPr>
            </w:pPr>
          </w:p>
        </w:tc>
      </w:tr>
    </w:tbl>
    <w:p w:rsidR="00B624D5" w:rsidRPr="00802835" w:rsidRDefault="00B624D5" w:rsidP="005A3B7C">
      <w:pPr>
        <w:spacing w:line="360" w:lineRule="auto"/>
        <w:rPr>
          <w:bCs/>
          <w:sz w:val="8"/>
          <w:szCs w:val="8"/>
        </w:rPr>
      </w:pPr>
    </w:p>
    <w:p w:rsidR="00FA52A8" w:rsidRPr="00802835" w:rsidRDefault="00FA52A8" w:rsidP="00B515AD">
      <w:pPr>
        <w:rPr>
          <w:bCs/>
          <w:sz w:val="20"/>
          <w:szCs w:val="20"/>
          <w:u w:val="single"/>
        </w:rPr>
      </w:pPr>
    </w:p>
    <w:p w:rsidR="00B624D5" w:rsidRPr="00802835" w:rsidRDefault="00B624D5" w:rsidP="00B515AD">
      <w:pPr>
        <w:rPr>
          <w:bCs/>
          <w:sz w:val="20"/>
          <w:szCs w:val="20"/>
        </w:rPr>
      </w:pPr>
      <w:r w:rsidRPr="00802835">
        <w:rPr>
          <w:bCs/>
          <w:sz w:val="20"/>
          <w:szCs w:val="20"/>
          <w:u w:val="single"/>
        </w:rPr>
        <w:t>W załączeniu</w:t>
      </w:r>
      <w:r w:rsidRPr="00802835">
        <w:rPr>
          <w:bCs/>
          <w:sz w:val="20"/>
          <w:szCs w:val="20"/>
        </w:rPr>
        <w:t>:</w:t>
      </w:r>
    </w:p>
    <w:p w:rsidR="00B624D5" w:rsidRPr="00802835" w:rsidRDefault="00B624D5" w:rsidP="00AD266E">
      <w:pPr>
        <w:numPr>
          <w:ilvl w:val="0"/>
          <w:numId w:val="3"/>
        </w:numPr>
        <w:ind w:left="540" w:hanging="256"/>
        <w:jc w:val="both"/>
        <w:rPr>
          <w:sz w:val="20"/>
          <w:szCs w:val="20"/>
        </w:rPr>
      </w:pPr>
      <w:r w:rsidRPr="00802835">
        <w:rPr>
          <w:sz w:val="20"/>
          <w:szCs w:val="20"/>
        </w:rPr>
        <w:t>proponowany rozkład jazdy uwzględniaj</w:t>
      </w:r>
      <w:r w:rsidR="00865A24" w:rsidRPr="00802835">
        <w:rPr>
          <w:sz w:val="20"/>
          <w:szCs w:val="20"/>
        </w:rPr>
        <w:t xml:space="preserve">ący przystanki, czasy odjazdów </w:t>
      </w:r>
      <w:r w:rsidR="009209F3" w:rsidRPr="00802835">
        <w:rPr>
          <w:sz w:val="20"/>
          <w:szCs w:val="20"/>
        </w:rPr>
        <w:t>i przyjazdów</w:t>
      </w:r>
      <w:r w:rsidR="000C5B84">
        <w:rPr>
          <w:sz w:val="20"/>
          <w:szCs w:val="20"/>
        </w:rPr>
        <w:t>;</w:t>
      </w:r>
    </w:p>
    <w:p w:rsidR="00B624D5" w:rsidRDefault="00B624D5" w:rsidP="00AD266E">
      <w:pPr>
        <w:numPr>
          <w:ilvl w:val="0"/>
          <w:numId w:val="3"/>
        </w:numPr>
        <w:tabs>
          <w:tab w:val="num" w:pos="426"/>
        </w:tabs>
        <w:ind w:left="540" w:hanging="256"/>
        <w:jc w:val="both"/>
        <w:rPr>
          <w:sz w:val="20"/>
          <w:szCs w:val="20"/>
        </w:rPr>
      </w:pPr>
      <w:r w:rsidRPr="00802835">
        <w:rPr>
          <w:sz w:val="20"/>
          <w:szCs w:val="20"/>
        </w:rPr>
        <w:t>map</w:t>
      </w:r>
      <w:r w:rsidR="006F729B" w:rsidRPr="00802835">
        <w:rPr>
          <w:sz w:val="20"/>
          <w:szCs w:val="20"/>
        </w:rPr>
        <w:t>a</w:t>
      </w:r>
      <w:r w:rsidRPr="00802835">
        <w:rPr>
          <w:sz w:val="20"/>
          <w:szCs w:val="20"/>
        </w:rPr>
        <w:t xml:space="preserve"> z zaznaczoną linią komunikacyjną i przys</w:t>
      </w:r>
      <w:r w:rsidR="000C5B84">
        <w:rPr>
          <w:sz w:val="20"/>
          <w:szCs w:val="20"/>
        </w:rPr>
        <w:t>tankami na terenie Miasta Łodzi;</w:t>
      </w:r>
    </w:p>
    <w:p w:rsidR="000C5B84" w:rsidRPr="00802835" w:rsidRDefault="000C5B84" w:rsidP="00AD266E">
      <w:pPr>
        <w:numPr>
          <w:ilvl w:val="0"/>
          <w:numId w:val="3"/>
        </w:numPr>
        <w:tabs>
          <w:tab w:val="num" w:pos="426"/>
        </w:tabs>
        <w:ind w:left="540" w:hanging="256"/>
        <w:jc w:val="both"/>
        <w:rPr>
          <w:sz w:val="20"/>
          <w:szCs w:val="20"/>
        </w:rPr>
      </w:pPr>
      <w:r>
        <w:rPr>
          <w:sz w:val="20"/>
          <w:szCs w:val="20"/>
        </w:rPr>
        <w:t>informacja o wielkości taboru obsługującego poszczególne kursy.</w:t>
      </w:r>
    </w:p>
    <w:p w:rsidR="00FA52A8" w:rsidRPr="00802835" w:rsidRDefault="00FA52A8" w:rsidP="00FA52A8">
      <w:pPr>
        <w:tabs>
          <w:tab w:val="num" w:pos="426"/>
        </w:tabs>
        <w:jc w:val="both"/>
        <w:rPr>
          <w:sz w:val="20"/>
          <w:szCs w:val="20"/>
        </w:rPr>
      </w:pPr>
    </w:p>
    <w:p w:rsidR="00B624D5" w:rsidRPr="00802835" w:rsidRDefault="00B624D5" w:rsidP="00B624D5">
      <w:pPr>
        <w:ind w:firstLine="708"/>
        <w:jc w:val="both"/>
        <w:rPr>
          <w:szCs w:val="20"/>
        </w:rPr>
      </w:pPr>
    </w:p>
    <w:p w:rsidR="00B624D5" w:rsidRPr="00802835" w:rsidRDefault="00B624D5" w:rsidP="00B624D5">
      <w:pPr>
        <w:ind w:firstLine="708"/>
        <w:jc w:val="both"/>
        <w:rPr>
          <w:szCs w:val="20"/>
        </w:rPr>
      </w:pPr>
      <w:r w:rsidRPr="00802835">
        <w:rPr>
          <w:szCs w:val="20"/>
        </w:rPr>
        <w:t>________________</w:t>
      </w:r>
      <w:r w:rsidRPr="00802835">
        <w:rPr>
          <w:szCs w:val="20"/>
        </w:rPr>
        <w:tab/>
      </w:r>
      <w:r w:rsidRPr="00802835">
        <w:rPr>
          <w:szCs w:val="20"/>
        </w:rPr>
        <w:tab/>
      </w:r>
      <w:r w:rsidRPr="00802835">
        <w:rPr>
          <w:szCs w:val="20"/>
        </w:rPr>
        <w:tab/>
      </w:r>
      <w:r w:rsidRPr="00802835">
        <w:rPr>
          <w:szCs w:val="20"/>
        </w:rPr>
        <w:tab/>
      </w:r>
      <w:r w:rsidRPr="00802835">
        <w:rPr>
          <w:szCs w:val="20"/>
        </w:rPr>
        <w:tab/>
      </w:r>
      <w:r w:rsidRPr="00802835">
        <w:rPr>
          <w:szCs w:val="20"/>
        </w:rPr>
        <w:tab/>
        <w:t>________________</w:t>
      </w:r>
    </w:p>
    <w:p w:rsidR="00B624D5" w:rsidRPr="00802835" w:rsidRDefault="00B624D5" w:rsidP="005A3B7C">
      <w:pPr>
        <w:ind w:left="708" w:firstLine="708"/>
        <w:jc w:val="both"/>
        <w:rPr>
          <w:b/>
          <w:sz w:val="28"/>
          <w:szCs w:val="20"/>
          <w:vertAlign w:val="superscript"/>
        </w:rPr>
      </w:pPr>
      <w:r w:rsidRPr="00802835">
        <w:rPr>
          <w:b/>
          <w:sz w:val="28"/>
          <w:szCs w:val="20"/>
          <w:vertAlign w:val="superscript"/>
        </w:rPr>
        <w:t>data</w:t>
      </w:r>
      <w:r w:rsidRPr="00802835">
        <w:rPr>
          <w:b/>
          <w:sz w:val="28"/>
          <w:szCs w:val="20"/>
          <w:vertAlign w:val="superscript"/>
        </w:rPr>
        <w:tab/>
      </w:r>
      <w:r w:rsidRPr="00802835">
        <w:rPr>
          <w:b/>
          <w:sz w:val="28"/>
          <w:szCs w:val="20"/>
          <w:vertAlign w:val="superscript"/>
        </w:rPr>
        <w:tab/>
      </w:r>
      <w:r w:rsidRPr="00802835">
        <w:rPr>
          <w:b/>
          <w:sz w:val="28"/>
          <w:szCs w:val="20"/>
          <w:vertAlign w:val="superscript"/>
        </w:rPr>
        <w:tab/>
      </w:r>
      <w:r w:rsidRPr="00802835">
        <w:rPr>
          <w:b/>
          <w:sz w:val="28"/>
          <w:szCs w:val="20"/>
          <w:vertAlign w:val="superscript"/>
        </w:rPr>
        <w:tab/>
      </w:r>
      <w:r w:rsidRPr="00802835">
        <w:rPr>
          <w:b/>
          <w:sz w:val="28"/>
          <w:szCs w:val="20"/>
          <w:vertAlign w:val="superscript"/>
        </w:rPr>
        <w:tab/>
      </w:r>
      <w:r w:rsidRPr="00802835">
        <w:rPr>
          <w:b/>
          <w:sz w:val="28"/>
          <w:szCs w:val="20"/>
          <w:vertAlign w:val="superscript"/>
        </w:rPr>
        <w:tab/>
      </w:r>
      <w:r w:rsidRPr="00802835">
        <w:rPr>
          <w:b/>
          <w:sz w:val="28"/>
          <w:szCs w:val="20"/>
          <w:vertAlign w:val="superscript"/>
        </w:rPr>
        <w:tab/>
      </w:r>
      <w:r w:rsidRPr="00802835">
        <w:rPr>
          <w:b/>
          <w:sz w:val="28"/>
          <w:szCs w:val="20"/>
          <w:vertAlign w:val="superscript"/>
        </w:rPr>
        <w:tab/>
        <w:t>podpis</w:t>
      </w:r>
    </w:p>
    <w:p w:rsidR="00374DBB" w:rsidRPr="00802835" w:rsidRDefault="00374DBB" w:rsidP="005A3B7C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FA52A8" w:rsidRPr="00802835" w:rsidRDefault="00FA52A8" w:rsidP="005A3B7C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0E4BC6" w:rsidRPr="000E4BC6" w:rsidRDefault="000E4BC6" w:rsidP="000E4BC6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after="0" w:line="240" w:lineRule="auto"/>
        <w:ind w:left="284"/>
        <w:jc w:val="center"/>
        <w:rPr>
          <w:b/>
          <w:sz w:val="20"/>
          <w:szCs w:val="20"/>
          <w:lang w:val="pl-PL"/>
        </w:rPr>
      </w:pPr>
    </w:p>
    <w:p w:rsidR="000C5B84" w:rsidRDefault="000C5B84" w:rsidP="000E4BC6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after="0"/>
        <w:ind w:left="284"/>
        <w:jc w:val="center"/>
        <w:rPr>
          <w:b/>
          <w:sz w:val="14"/>
          <w:szCs w:val="20"/>
          <w:vertAlign w:val="superscript"/>
        </w:rPr>
      </w:pPr>
      <w:r w:rsidRPr="000C5B84">
        <w:rPr>
          <w:b/>
        </w:rPr>
        <w:t xml:space="preserve">UWAGA ! Proszę wypełnić informację o taborze </w:t>
      </w:r>
      <w:r w:rsidR="009825C3">
        <w:rPr>
          <w:b/>
        </w:rPr>
        <w:t xml:space="preserve">na </w:t>
      </w:r>
      <w:r w:rsidRPr="000C5B84">
        <w:rPr>
          <w:b/>
        </w:rPr>
        <w:t>drugiej stronie</w:t>
      </w:r>
      <w:r w:rsidR="00967F47">
        <w:rPr>
          <w:b/>
          <w:lang w:val="pl-PL"/>
        </w:rPr>
        <w:t>.</w:t>
      </w:r>
      <w:r w:rsidRPr="000C5B84">
        <w:rPr>
          <w:b/>
        </w:rPr>
        <w:t xml:space="preserve"> </w:t>
      </w:r>
    </w:p>
    <w:p w:rsidR="002A5D68" w:rsidRDefault="002A5D68" w:rsidP="002A5D68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581AB0" w:rsidRDefault="00581AB0" w:rsidP="002A5D68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581AB0" w:rsidRDefault="00581AB0" w:rsidP="002A5D68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E76B52" w:rsidRDefault="00E76B52" w:rsidP="005A3B7C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E76B52" w:rsidRDefault="00E76B52" w:rsidP="005A3B7C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E76B52" w:rsidRDefault="00E76B52" w:rsidP="00E76B52">
      <w:pPr>
        <w:keepNext/>
        <w:jc w:val="both"/>
        <w:outlineLvl w:val="1"/>
        <w:rPr>
          <w:vertAlign w:val="superscript"/>
        </w:rPr>
      </w:pPr>
    </w:p>
    <w:p w:rsidR="00E76B52" w:rsidRDefault="00E76B52" w:rsidP="00E76B52">
      <w:pPr>
        <w:keepNext/>
        <w:jc w:val="both"/>
        <w:outlineLvl w:val="1"/>
        <w:rPr>
          <w:vertAlign w:val="superscript"/>
        </w:rPr>
      </w:pPr>
    </w:p>
    <w:p w:rsidR="00E76B52" w:rsidRPr="00802835" w:rsidRDefault="00E76B52" w:rsidP="00E76B52">
      <w:pPr>
        <w:keepNext/>
        <w:jc w:val="both"/>
        <w:outlineLvl w:val="1"/>
      </w:pPr>
      <w:r w:rsidRPr="00802835">
        <w:rPr>
          <w:vertAlign w:val="superscript"/>
        </w:rPr>
        <w:t>Nazwa / Imię i Nazwisko</w:t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  <w:r w:rsidRPr="00802835">
        <w:rPr>
          <w:vertAlign w:val="superscript"/>
        </w:rPr>
        <w:tab/>
      </w:r>
    </w:p>
    <w:p w:rsidR="00E76B52" w:rsidRPr="00802835" w:rsidRDefault="00E76B52" w:rsidP="00E76B52">
      <w:pPr>
        <w:keepNext/>
        <w:tabs>
          <w:tab w:val="left" w:pos="5812"/>
        </w:tabs>
        <w:jc w:val="both"/>
        <w:outlineLvl w:val="1"/>
      </w:pPr>
      <w:r w:rsidRPr="00802835">
        <w:t>............................................................</w:t>
      </w:r>
    </w:p>
    <w:p w:rsidR="00E76B52" w:rsidRPr="00802835" w:rsidRDefault="00E76B52" w:rsidP="00E76B52">
      <w:pPr>
        <w:keepNext/>
        <w:tabs>
          <w:tab w:val="left" w:pos="5812"/>
        </w:tabs>
        <w:jc w:val="both"/>
        <w:outlineLvl w:val="1"/>
        <w:rPr>
          <w:vertAlign w:val="superscript"/>
        </w:rPr>
      </w:pPr>
      <w:r w:rsidRPr="00802835">
        <w:rPr>
          <w:vertAlign w:val="superscript"/>
        </w:rPr>
        <w:t xml:space="preserve">Adres siedziby / Miejsce zamieszkania                                        </w:t>
      </w:r>
    </w:p>
    <w:p w:rsidR="00E76B52" w:rsidRPr="00802835" w:rsidRDefault="00E12F01" w:rsidP="00E76B5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14605</wp:posOffset>
                </wp:positionV>
                <wp:extent cx="2303780" cy="617220"/>
                <wp:effectExtent l="0" t="2540" r="381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0A7" w:rsidRPr="007D74CD" w:rsidRDefault="000160A7" w:rsidP="000160A7">
                            <w:pPr>
                              <w:rPr>
                                <w:b/>
                              </w:rPr>
                            </w:pPr>
                            <w:r w:rsidRPr="007D74CD">
                              <w:rPr>
                                <w:b/>
                              </w:rPr>
                              <w:t>Zarząd Dróg i Transportu</w:t>
                            </w:r>
                          </w:p>
                          <w:p w:rsidR="000160A7" w:rsidRPr="007D74CD" w:rsidRDefault="000160A7" w:rsidP="000160A7">
                            <w:pPr>
                              <w:rPr>
                                <w:b/>
                              </w:rPr>
                            </w:pPr>
                            <w:r w:rsidRPr="007D74CD">
                              <w:rPr>
                                <w:b/>
                              </w:rPr>
                              <w:t xml:space="preserve">ul. </w:t>
                            </w:r>
                            <w:r>
                              <w:rPr>
                                <w:b/>
                              </w:rPr>
                              <w:t>Tuwima 36</w:t>
                            </w:r>
                          </w:p>
                          <w:p w:rsidR="00E76B52" w:rsidRPr="0056616C" w:rsidRDefault="000160A7" w:rsidP="000160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4CD">
                              <w:rPr>
                                <w:b/>
                              </w:rPr>
                              <w:t xml:space="preserve">90 – </w:t>
                            </w:r>
                            <w:r>
                              <w:rPr>
                                <w:b/>
                              </w:rPr>
                              <w:t>002</w:t>
                            </w:r>
                            <w:r w:rsidRPr="007D74CD">
                              <w:rPr>
                                <w:b/>
                              </w:rPr>
                              <w:t xml:space="preserve"> Łód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89.65pt;margin-top:1.15pt;width:181.4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" stroked="f">
                <v:textbox style="mso-fit-shape-to-text:t">
                  <w:txbxContent>
                    <w:p w:rsidR="000160A7" w:rsidRPr="007D74CD" w:rsidRDefault="000160A7" w:rsidP="000160A7">
                      <w:pPr>
                        <w:rPr>
                          <w:b/>
                        </w:rPr>
                      </w:pPr>
                      <w:r w:rsidRPr="007D74CD">
                        <w:rPr>
                          <w:b/>
                        </w:rPr>
                        <w:t>Zarząd Dróg i Transportu</w:t>
                      </w:r>
                    </w:p>
                    <w:p w:rsidR="000160A7" w:rsidRPr="007D74CD" w:rsidRDefault="000160A7" w:rsidP="000160A7">
                      <w:pPr>
                        <w:rPr>
                          <w:b/>
                        </w:rPr>
                      </w:pPr>
                      <w:r w:rsidRPr="007D74CD">
                        <w:rPr>
                          <w:b/>
                        </w:rPr>
                        <w:t xml:space="preserve">ul. </w:t>
                      </w:r>
                      <w:r>
                        <w:rPr>
                          <w:b/>
                        </w:rPr>
                        <w:t>Tuwima 36</w:t>
                      </w:r>
                    </w:p>
                    <w:p w:rsidR="00E76B52" w:rsidRPr="0056616C" w:rsidRDefault="000160A7" w:rsidP="000160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4CD">
                        <w:rPr>
                          <w:b/>
                        </w:rPr>
                        <w:t xml:space="preserve">90 – </w:t>
                      </w:r>
                      <w:r>
                        <w:rPr>
                          <w:b/>
                        </w:rPr>
                        <w:t>002</w:t>
                      </w:r>
                      <w:r w:rsidRPr="007D74CD">
                        <w:rPr>
                          <w:b/>
                        </w:rPr>
                        <w:t xml:space="preserve"> Łódź</w:t>
                      </w:r>
                    </w:p>
                  </w:txbxContent>
                </v:textbox>
              </v:shape>
            </w:pict>
          </mc:Fallback>
        </mc:AlternateContent>
      </w:r>
      <w:r w:rsidR="00E76B52" w:rsidRPr="00802835">
        <w:t>............................................................</w:t>
      </w:r>
    </w:p>
    <w:p w:rsidR="00E76B52" w:rsidRPr="00802835" w:rsidRDefault="00E76B52" w:rsidP="00E76B52">
      <w:pPr>
        <w:keepNext/>
        <w:jc w:val="both"/>
        <w:outlineLvl w:val="1"/>
        <w:rPr>
          <w:vertAlign w:val="superscript"/>
        </w:rPr>
      </w:pPr>
      <w:r w:rsidRPr="00802835">
        <w:rPr>
          <w:vertAlign w:val="superscript"/>
        </w:rPr>
        <w:t>Adres do korespondencji</w:t>
      </w:r>
    </w:p>
    <w:p w:rsidR="00E76B52" w:rsidRPr="00802835" w:rsidRDefault="00E76B52" w:rsidP="00E76B52">
      <w:pPr>
        <w:jc w:val="both"/>
      </w:pPr>
      <w:r w:rsidRPr="00802835">
        <w:t>............................................................</w:t>
      </w:r>
    </w:p>
    <w:p w:rsidR="00E76B52" w:rsidRPr="00802835" w:rsidRDefault="00E76B52" w:rsidP="00E76B52">
      <w:pPr>
        <w:keepNext/>
        <w:jc w:val="both"/>
        <w:outlineLvl w:val="1"/>
        <w:rPr>
          <w:vertAlign w:val="superscript"/>
        </w:rPr>
      </w:pPr>
      <w:r w:rsidRPr="00802835">
        <w:rPr>
          <w:vertAlign w:val="superscript"/>
        </w:rPr>
        <w:t>Telefon</w:t>
      </w:r>
    </w:p>
    <w:p w:rsidR="00E76B52" w:rsidRPr="00802835" w:rsidRDefault="00E76B52" w:rsidP="00E76B52">
      <w:pPr>
        <w:jc w:val="both"/>
      </w:pPr>
      <w:r w:rsidRPr="00802835">
        <w:t>............................................................</w:t>
      </w:r>
    </w:p>
    <w:p w:rsidR="00E76B52" w:rsidRDefault="00E76B52" w:rsidP="00E76B52">
      <w:pPr>
        <w:keepNext/>
        <w:jc w:val="both"/>
        <w:outlineLvl w:val="0"/>
        <w:rPr>
          <w:sz w:val="16"/>
          <w:szCs w:val="16"/>
        </w:rPr>
      </w:pPr>
      <w:r w:rsidRPr="00802835">
        <w:rPr>
          <w:sz w:val="16"/>
          <w:szCs w:val="16"/>
        </w:rPr>
        <w:t>NIP</w:t>
      </w:r>
    </w:p>
    <w:p w:rsidR="00E76B52" w:rsidRPr="00802835" w:rsidRDefault="00E76B52" w:rsidP="00E76B52">
      <w:pPr>
        <w:jc w:val="both"/>
      </w:pPr>
      <w:r w:rsidRPr="00802835">
        <w:t>............................................................</w:t>
      </w:r>
    </w:p>
    <w:p w:rsidR="00E76B52" w:rsidRPr="00802835" w:rsidRDefault="00E76B52" w:rsidP="00E76B52">
      <w:pPr>
        <w:rPr>
          <w:sz w:val="16"/>
          <w:szCs w:val="16"/>
        </w:rPr>
      </w:pPr>
      <w:r w:rsidRPr="00802835">
        <w:rPr>
          <w:sz w:val="16"/>
          <w:szCs w:val="16"/>
        </w:rPr>
        <w:t xml:space="preserve">KRS (w przypadku podmiotów podlegających </w:t>
      </w:r>
    </w:p>
    <w:p w:rsidR="00E76B52" w:rsidRPr="00802835" w:rsidRDefault="00E76B52" w:rsidP="00E76B52">
      <w:pPr>
        <w:rPr>
          <w:sz w:val="16"/>
          <w:szCs w:val="16"/>
        </w:rPr>
      </w:pPr>
      <w:r w:rsidRPr="00802835">
        <w:rPr>
          <w:sz w:val="16"/>
          <w:szCs w:val="16"/>
        </w:rPr>
        <w:t>wpisowi do tego rejestru)</w:t>
      </w:r>
    </w:p>
    <w:p w:rsidR="00E76B52" w:rsidRDefault="00E76B52" w:rsidP="00E76B52">
      <w:pPr>
        <w:ind w:right="-828"/>
        <w:jc w:val="center"/>
        <w:rPr>
          <w:b/>
          <w:bCs/>
          <w:sz w:val="28"/>
          <w:szCs w:val="28"/>
        </w:rPr>
      </w:pPr>
    </w:p>
    <w:p w:rsidR="00E76B52" w:rsidRDefault="00E76B52" w:rsidP="00E76B52">
      <w:pPr>
        <w:ind w:right="-828"/>
        <w:jc w:val="center"/>
        <w:rPr>
          <w:b/>
          <w:bCs/>
          <w:sz w:val="28"/>
          <w:szCs w:val="28"/>
        </w:rPr>
      </w:pPr>
    </w:p>
    <w:p w:rsidR="00E76B52" w:rsidRPr="00802835" w:rsidRDefault="00E76B52" w:rsidP="00E76B52">
      <w:pPr>
        <w:ind w:right="-828"/>
        <w:jc w:val="center"/>
        <w:rPr>
          <w:b/>
          <w:bCs/>
          <w:sz w:val="28"/>
          <w:szCs w:val="28"/>
        </w:rPr>
      </w:pPr>
      <w:r w:rsidRPr="00802835">
        <w:rPr>
          <w:b/>
          <w:bCs/>
          <w:sz w:val="28"/>
          <w:szCs w:val="28"/>
        </w:rPr>
        <w:t>INFORMACJA O TABORZE</w:t>
      </w:r>
    </w:p>
    <w:p w:rsidR="00E76B52" w:rsidRPr="00802835" w:rsidRDefault="00E76B52" w:rsidP="00E76B52">
      <w:pPr>
        <w:ind w:right="-828" w:firstLine="5670"/>
        <w:rPr>
          <w:sz w:val="20"/>
          <w:szCs w:val="20"/>
        </w:rPr>
      </w:pPr>
    </w:p>
    <w:p w:rsidR="00E76B52" w:rsidRPr="00802835" w:rsidRDefault="00E76B52" w:rsidP="00E76B52">
      <w:pPr>
        <w:ind w:right="-828" w:firstLine="5670"/>
        <w:rPr>
          <w:sz w:val="20"/>
          <w:szCs w:val="20"/>
        </w:rPr>
      </w:pPr>
    </w:p>
    <w:p w:rsidR="00E76B52" w:rsidRPr="00802835" w:rsidRDefault="00E76B52" w:rsidP="00E76B52">
      <w:pPr>
        <w:spacing w:line="276" w:lineRule="auto"/>
        <w:ind w:right="-2" w:firstLine="708"/>
        <w:jc w:val="both"/>
      </w:pPr>
      <w:r w:rsidRPr="00802835">
        <w:t>Informuję, iż do obsługi wykonywanych przeze mnie przewozów regularnych/</w:t>
      </w:r>
      <w:r>
        <w:t xml:space="preserve"> </w:t>
      </w:r>
      <w:r w:rsidRPr="00802835">
        <w:t>regularnych specjalnych* wykorzystywane są pojazdy, zgodnie z poniższą tabelą:</w:t>
      </w:r>
    </w:p>
    <w:p w:rsidR="00E76B52" w:rsidRPr="004E3E34" w:rsidRDefault="00E76B52" w:rsidP="00E76B52">
      <w:pPr>
        <w:ind w:right="-828" w:firstLine="5670"/>
        <w:rPr>
          <w:sz w:val="12"/>
          <w:szCs w:val="12"/>
        </w:rPr>
      </w:pPr>
    </w:p>
    <w:p w:rsidR="00E76B52" w:rsidRPr="00802835" w:rsidRDefault="00E76B52" w:rsidP="00E76B52">
      <w:pPr>
        <w:ind w:right="-828" w:firstLine="5670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276"/>
        <w:gridCol w:w="1134"/>
        <w:gridCol w:w="1417"/>
        <w:gridCol w:w="1559"/>
        <w:gridCol w:w="1134"/>
      </w:tblGrid>
      <w:tr w:rsidR="00E76B52" w:rsidRPr="00802835" w:rsidTr="00563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2" w:rsidRPr="00C56C6A" w:rsidRDefault="00E76B52" w:rsidP="0056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56C6A">
              <w:rPr>
                <w:b/>
                <w:bCs/>
                <w:sz w:val="20"/>
                <w:szCs w:val="20"/>
              </w:rPr>
              <w:t>Nr zezwolenia / zaświad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2" w:rsidRPr="00C56C6A" w:rsidRDefault="00E76B52" w:rsidP="0056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56C6A">
              <w:rPr>
                <w:b/>
                <w:bCs/>
                <w:sz w:val="20"/>
                <w:szCs w:val="20"/>
              </w:rPr>
              <w:t>Nazwa</w:t>
            </w:r>
            <w:r w:rsidRPr="00C56C6A">
              <w:rPr>
                <w:b/>
                <w:bCs/>
                <w:sz w:val="20"/>
                <w:szCs w:val="20"/>
              </w:rPr>
              <w:br/>
              <w:t xml:space="preserve">i Nr lin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2" w:rsidRPr="00C56C6A" w:rsidRDefault="00E76B52" w:rsidP="0056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56C6A">
              <w:rPr>
                <w:b/>
                <w:bCs/>
                <w:sz w:val="20"/>
                <w:szCs w:val="20"/>
              </w:rPr>
              <w:t>Kierunek jaz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2" w:rsidRPr="00C56C6A" w:rsidRDefault="00E76B52" w:rsidP="0056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56C6A">
              <w:rPr>
                <w:b/>
                <w:bCs/>
                <w:sz w:val="20"/>
                <w:szCs w:val="20"/>
              </w:rPr>
              <w:t>Godzina kursu/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2" w:rsidRPr="00C56C6A" w:rsidRDefault="00E76B52" w:rsidP="0056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56C6A">
              <w:rPr>
                <w:b/>
                <w:bCs/>
                <w:sz w:val="20"/>
                <w:szCs w:val="20"/>
              </w:rPr>
              <w:t>Nr rejestracyjny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2" w:rsidRPr="00C56C6A" w:rsidRDefault="00E76B52" w:rsidP="0056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56C6A">
              <w:rPr>
                <w:b/>
                <w:bCs/>
                <w:sz w:val="20"/>
                <w:szCs w:val="20"/>
              </w:rPr>
              <w:t>Pojemność pojazdu (ilość wszystkich  miejs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C56C6A" w:rsidRDefault="00E76B52" w:rsidP="0056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56C6A">
              <w:rPr>
                <w:b/>
                <w:bCs/>
                <w:sz w:val="20"/>
                <w:szCs w:val="20"/>
              </w:rPr>
              <w:t>Długość pojazdu (w metrach)</w:t>
            </w:r>
          </w:p>
        </w:tc>
      </w:tr>
      <w:tr w:rsidR="00E76B52" w:rsidRPr="00802835" w:rsidTr="00563B0A">
        <w:trPr>
          <w:trHeight w:val="8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</w:tr>
      <w:tr w:rsidR="00E76B52" w:rsidRPr="00802835" w:rsidTr="00563B0A">
        <w:trPr>
          <w:trHeight w:val="8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</w:tr>
      <w:tr w:rsidR="00E76B52" w:rsidRPr="00802835" w:rsidTr="00563B0A">
        <w:trPr>
          <w:trHeight w:val="9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</w:tr>
      <w:tr w:rsidR="00E76B52" w:rsidRPr="00802835" w:rsidTr="00563B0A">
        <w:trPr>
          <w:trHeight w:val="8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</w:tr>
      <w:tr w:rsidR="00E76B52" w:rsidRPr="00802835" w:rsidTr="00563B0A">
        <w:trPr>
          <w:trHeight w:val="8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2" w:rsidRPr="00802835" w:rsidRDefault="00E76B52" w:rsidP="00563B0A">
            <w:pPr>
              <w:spacing w:line="360" w:lineRule="auto"/>
              <w:jc w:val="both"/>
            </w:pPr>
          </w:p>
        </w:tc>
      </w:tr>
    </w:tbl>
    <w:p w:rsidR="00E76B52" w:rsidRPr="00802835" w:rsidRDefault="00E76B52" w:rsidP="00E76B52">
      <w:pPr>
        <w:ind w:right="-828" w:firstLine="5670"/>
        <w:rPr>
          <w:sz w:val="20"/>
          <w:szCs w:val="20"/>
        </w:rPr>
      </w:pPr>
    </w:p>
    <w:p w:rsidR="00E76B52" w:rsidRPr="00802835" w:rsidRDefault="00E76B52" w:rsidP="00E76B52">
      <w:pPr>
        <w:ind w:right="-828" w:firstLine="5670"/>
        <w:rPr>
          <w:sz w:val="20"/>
          <w:szCs w:val="20"/>
        </w:rPr>
      </w:pPr>
    </w:p>
    <w:p w:rsidR="00E76B52" w:rsidRPr="00802835" w:rsidRDefault="00E76B52" w:rsidP="00E76B52">
      <w:pPr>
        <w:rPr>
          <w:sz w:val="16"/>
          <w:szCs w:val="16"/>
        </w:rPr>
      </w:pPr>
      <w:r w:rsidRPr="00802835">
        <w:rPr>
          <w:sz w:val="22"/>
          <w:szCs w:val="22"/>
        </w:rPr>
        <w:t xml:space="preserve">              .................................................                                        .................................................</w:t>
      </w:r>
    </w:p>
    <w:p w:rsidR="00E76B52" w:rsidRPr="00802835" w:rsidRDefault="00E76B52" w:rsidP="00E76B52">
      <w:pPr>
        <w:rPr>
          <w:i/>
          <w:iCs/>
          <w:sz w:val="16"/>
          <w:szCs w:val="16"/>
        </w:rPr>
      </w:pPr>
      <w:r w:rsidRPr="00802835">
        <w:rPr>
          <w:sz w:val="16"/>
          <w:szCs w:val="16"/>
        </w:rPr>
        <w:t xml:space="preserve">                                  </w:t>
      </w:r>
      <w:r w:rsidRPr="00802835">
        <w:rPr>
          <w:i/>
          <w:iCs/>
          <w:sz w:val="16"/>
          <w:szCs w:val="16"/>
        </w:rPr>
        <w:t>miejscowość, data</w:t>
      </w:r>
      <w:r w:rsidRPr="00802835">
        <w:rPr>
          <w:sz w:val="16"/>
          <w:szCs w:val="16"/>
        </w:rPr>
        <w:t xml:space="preserve">                                                                                                          </w:t>
      </w:r>
      <w:r w:rsidRPr="00802835">
        <w:rPr>
          <w:i/>
          <w:iCs/>
          <w:sz w:val="16"/>
          <w:szCs w:val="16"/>
        </w:rPr>
        <w:t>podpis</w:t>
      </w:r>
    </w:p>
    <w:p w:rsidR="00E76B52" w:rsidRPr="0005014B" w:rsidRDefault="00E76B52" w:rsidP="00E76B52">
      <w:pPr>
        <w:tabs>
          <w:tab w:val="left" w:pos="5940"/>
        </w:tabs>
        <w:spacing w:line="360" w:lineRule="auto"/>
        <w:ind w:left="594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581AB0" w:rsidRDefault="00581AB0" w:rsidP="00581AB0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581AB0" w:rsidRPr="002A5D68" w:rsidRDefault="00581AB0" w:rsidP="00581AB0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after="0" w:line="240" w:lineRule="auto"/>
        <w:ind w:left="284"/>
        <w:jc w:val="center"/>
        <w:rPr>
          <w:b/>
          <w:sz w:val="14"/>
          <w:szCs w:val="20"/>
          <w:vertAlign w:val="superscript"/>
          <w:lang w:val="pl-PL"/>
        </w:rPr>
      </w:pPr>
      <w:r w:rsidRPr="000C5B84">
        <w:rPr>
          <w:b/>
        </w:rPr>
        <w:t xml:space="preserve">UWAGA ! </w:t>
      </w:r>
      <w:r>
        <w:rPr>
          <w:b/>
          <w:lang w:val="pl-PL"/>
        </w:rPr>
        <w:t xml:space="preserve">Klauzula informacyjna o przetwarzaniu danych osobowych </w:t>
      </w:r>
      <w:r>
        <w:rPr>
          <w:b/>
          <w:lang w:val="pl-PL"/>
        </w:rPr>
        <w:br/>
        <w:t xml:space="preserve">znajduje się </w:t>
      </w:r>
      <w:r w:rsidR="00175971">
        <w:rPr>
          <w:b/>
          <w:lang w:val="pl-PL"/>
        </w:rPr>
        <w:t xml:space="preserve">na </w:t>
      </w:r>
      <w:r w:rsidR="009245F2">
        <w:rPr>
          <w:b/>
          <w:lang w:val="pl-PL"/>
        </w:rPr>
        <w:t>następnej</w:t>
      </w:r>
      <w:r w:rsidR="00175971">
        <w:rPr>
          <w:b/>
          <w:lang w:val="pl-PL"/>
        </w:rPr>
        <w:t xml:space="preserve"> stronie</w:t>
      </w:r>
      <w:r>
        <w:rPr>
          <w:b/>
          <w:lang w:val="pl-PL"/>
        </w:rPr>
        <w:t>.</w:t>
      </w:r>
    </w:p>
    <w:p w:rsidR="00581AB0" w:rsidRDefault="00581AB0" w:rsidP="00581AB0">
      <w:pPr>
        <w:ind w:left="708" w:firstLine="708"/>
        <w:jc w:val="both"/>
        <w:rPr>
          <w:b/>
          <w:sz w:val="14"/>
          <w:szCs w:val="20"/>
          <w:vertAlign w:val="superscript"/>
        </w:rPr>
      </w:pPr>
    </w:p>
    <w:p w:rsidR="007039DB" w:rsidRDefault="007039DB" w:rsidP="000C5B84">
      <w:pPr>
        <w:ind w:right="-828"/>
        <w:jc w:val="center"/>
        <w:rPr>
          <w:b/>
          <w:sz w:val="28"/>
        </w:rPr>
      </w:pPr>
    </w:p>
    <w:p w:rsidR="009D1EBE" w:rsidRDefault="009D1EBE" w:rsidP="000C5B84">
      <w:pPr>
        <w:ind w:right="-828"/>
        <w:jc w:val="center"/>
        <w:rPr>
          <w:b/>
          <w:sz w:val="28"/>
        </w:rPr>
      </w:pPr>
    </w:p>
    <w:p w:rsidR="009D1EBE" w:rsidRDefault="009D1EBE" w:rsidP="000C5B84">
      <w:pPr>
        <w:ind w:right="-828"/>
        <w:jc w:val="center"/>
        <w:rPr>
          <w:b/>
          <w:sz w:val="28"/>
        </w:rPr>
      </w:pPr>
    </w:p>
    <w:p w:rsidR="009D1EBE" w:rsidRDefault="009D1EBE" w:rsidP="000C5B84">
      <w:pPr>
        <w:ind w:right="-828"/>
        <w:jc w:val="center"/>
        <w:rPr>
          <w:b/>
          <w:sz w:val="28"/>
        </w:rPr>
      </w:pPr>
    </w:p>
    <w:p w:rsidR="000160A7" w:rsidRPr="00C92D09" w:rsidRDefault="000160A7" w:rsidP="000160A7">
      <w:pPr>
        <w:spacing w:after="60"/>
        <w:jc w:val="both"/>
      </w:pPr>
      <w:r>
        <w:t xml:space="preserve">Informuję, </w:t>
      </w:r>
      <w:r w:rsidRPr="00C92D09">
        <w:t>ż</w:t>
      </w:r>
      <w:r>
        <w:t>e</w:t>
      </w:r>
      <w:r w:rsidRPr="00C92D09">
        <w:t xml:space="preserve">:  </w:t>
      </w:r>
    </w:p>
    <w:p w:rsidR="000160A7" w:rsidRPr="00C92D09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>administratorem Pani/Pana danych osobowych jest Zarząd Dróg i Transportu 90</w:t>
      </w:r>
      <w:r w:rsidRPr="00C92D09">
        <w:noBreakHyphen/>
      </w:r>
      <w:r>
        <w:t>002 Łódź, ul. Tuwima 36</w:t>
      </w:r>
      <w:r w:rsidRPr="00C92D09">
        <w:t xml:space="preserve">, </w:t>
      </w:r>
    </w:p>
    <w:p w:rsidR="000160A7" w:rsidRPr="00C92D09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 xml:space="preserve">dane kontaktowe inspektora ochrony danych: </w:t>
      </w:r>
      <w:hyperlink r:id="rId8" w:history="1">
        <w:r w:rsidRPr="00C92D09">
          <w:rPr>
            <w:rStyle w:val="Hipercze"/>
            <w:color w:val="auto"/>
          </w:rPr>
          <w:t>iod@zdit.uml.lodz.pl</w:t>
        </w:r>
      </w:hyperlink>
      <w:r w:rsidRPr="00C92D09">
        <w:t>,</w:t>
      </w:r>
    </w:p>
    <w:p w:rsidR="000160A7" w:rsidRPr="000160A7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 xml:space="preserve">dane osobowe przetwarzane będą w celu rozpatrzenia wniosku o uzgodnienie zasad korzystania z przystanków komunikacyjnych, pobierania opłat za korzystanie </w:t>
      </w:r>
      <w:r w:rsidRPr="00C92D09">
        <w:br/>
        <w:t>z przystanków, zawarcia umowy ustalającej warunki ponoszenia kosztów związanych                      z zamieszczaniem informacji dotyczących rozkładów jazdy na przystankach komunikacyjnych, na podstawie ustawy z dnia 16 grudnia 2010 r. o publicznym tran</w:t>
      </w:r>
      <w:r>
        <w:t xml:space="preserve">sporcie zbiorowym, uchwały </w:t>
      </w:r>
      <w:r w:rsidRPr="00C92D09">
        <w:t xml:space="preserve">Nr XXV/585/16 Rady Miejskiej w Łodzi </w:t>
      </w:r>
      <w:r>
        <w:br/>
      </w:r>
      <w:r w:rsidRPr="00C92D09">
        <w:t xml:space="preserve">z dnia 10 lutego 2016 r. w sprawie określenia przystanków komunikacyjnych </w:t>
      </w:r>
      <w:r>
        <w:br/>
      </w:r>
      <w:r w:rsidRPr="00C92D09">
        <w:t>oraz warunków korzystania z przystanków komunikacy</w:t>
      </w:r>
      <w:r>
        <w:t xml:space="preserve">jnych, których właścicielem lub </w:t>
      </w:r>
      <w:r w:rsidRPr="00C92D09">
        <w:t>zarządzającym jest M</w:t>
      </w:r>
      <w:r>
        <w:t>iasto Łódź, zmienionej uchwałą</w:t>
      </w:r>
      <w:r w:rsidRPr="00C92D09">
        <w:t xml:space="preserve"> Nr </w:t>
      </w:r>
      <w:r w:rsidRPr="00C92D09">
        <w:rPr>
          <w:bCs/>
        </w:rPr>
        <w:t>XXXVII/977/16</w:t>
      </w:r>
      <w:r>
        <w:rPr>
          <w:bCs/>
        </w:rPr>
        <w:t xml:space="preserve"> Rady Miejskiej w Łodzi z dnia </w:t>
      </w:r>
      <w:r w:rsidRPr="00C92D09">
        <w:rPr>
          <w:bCs/>
        </w:rPr>
        <w:t>16 listopada 2016 r.</w:t>
      </w:r>
      <w:r>
        <w:rPr>
          <w:bCs/>
        </w:rPr>
        <w:t xml:space="preserve"> z późn. zm.</w:t>
      </w:r>
      <w:r w:rsidRPr="00C92D09">
        <w:rPr>
          <w:bCs/>
        </w:rPr>
        <w:t>,</w:t>
      </w:r>
      <w:r w:rsidRPr="00C92D09">
        <w:t xml:space="preserve"> a także </w:t>
      </w:r>
      <w:r w:rsidRPr="00C92D09">
        <w:rPr>
          <w:rStyle w:val="FontStyle22"/>
        </w:rPr>
        <w:t>Z</w:t>
      </w:r>
      <w:r w:rsidRPr="00C92D09">
        <w:t xml:space="preserve">arządzenia </w:t>
      </w:r>
      <w:r>
        <w:br/>
      </w:r>
      <w:r w:rsidRPr="000160A7">
        <w:t>Nr 4158/VIII/20 Prezydenta Miasta Łodzi z dnia 27 maja 2020 r. w sprawie przyjęcia Regulaminu określającego szczegółowy tryb i warunki wydawania zgód oraz pobierania opłat za korzystanie z</w:t>
      </w:r>
      <w:r w:rsidRPr="000160A7">
        <w:rPr>
          <w:rStyle w:val="FontStyle22"/>
          <w:sz w:val="24"/>
          <w:szCs w:val="24"/>
        </w:rPr>
        <w:t xml:space="preserve"> przystanków komunikacyjnych, których właścicielem lub zarządzającym jest Miasto Łódź</w:t>
      </w:r>
      <w:r w:rsidRPr="000160A7">
        <w:t xml:space="preserve"> z późn. zm., </w:t>
      </w:r>
      <w:r w:rsidRPr="000160A7">
        <w:rPr>
          <w:rStyle w:val="FontStyle22"/>
          <w:sz w:val="24"/>
          <w:szCs w:val="24"/>
        </w:rPr>
        <w:t>Regulaminu korzystania z poczekalni dla kierowców na WPA Łódź</w:t>
      </w:r>
      <w:r w:rsidRPr="000160A7">
        <w:t>–</w:t>
      </w:r>
      <w:r w:rsidRPr="000160A7">
        <w:rPr>
          <w:rStyle w:val="FontStyle22"/>
          <w:sz w:val="24"/>
          <w:szCs w:val="24"/>
        </w:rPr>
        <w:t xml:space="preserve">Fabryczna stanowiącego załącznik do zarządzenia Nr 29/20 Dyrektora Zarządu Dróg i Transportu z dnia </w:t>
      </w:r>
      <w:r w:rsidRPr="000160A7">
        <w:rPr>
          <w:rStyle w:val="FontStyle22"/>
          <w:sz w:val="24"/>
          <w:szCs w:val="24"/>
        </w:rPr>
        <w:br/>
        <w:t>2 czerwca 2020 r.</w:t>
      </w:r>
      <w:r w:rsidRPr="000160A7">
        <w:t>, rozporządzenia Ministra Infrastruktury i Budownictwa w sprawie rozkładów jazdy z dnia 10 kwietnia 2012 r. ,</w:t>
      </w:r>
    </w:p>
    <w:p w:rsidR="000160A7" w:rsidRPr="00C92D09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 xml:space="preserve">dane będą przekazywane podmiotom, z którymi Zarząd Dróg i Transportu </w:t>
      </w:r>
      <w:r>
        <w:br/>
      </w:r>
      <w:r w:rsidRPr="00C92D09">
        <w:t xml:space="preserve">ma podpisane umowy na przetwarzanie danych osobowych, </w:t>
      </w:r>
    </w:p>
    <w:p w:rsidR="000160A7" w:rsidRPr="00C92D09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 xml:space="preserve">dane będą przechowywane przez okres 5 lat od dnia zaprzestania korzystania </w:t>
      </w:r>
      <w:r w:rsidRPr="00C92D09">
        <w:br/>
        <w:t xml:space="preserve">przez Panią/Pana z przystanków komunikacyjnych, których właścicielem </w:t>
      </w:r>
      <w:r>
        <w:br/>
      </w:r>
      <w:r w:rsidRPr="00C92D09">
        <w:t>lub zarządzającym jest Miasto Łódź,</w:t>
      </w:r>
    </w:p>
    <w:p w:rsidR="000160A7" w:rsidRPr="00C92D09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 xml:space="preserve">posiada Pani/Pan prawo żądania od administratora danych dostępu do swoich danych osobowych, ich sprostowania, usunięcia lub ograniczenia przetwarzania </w:t>
      </w:r>
      <w:r>
        <w:br/>
      </w:r>
      <w:r w:rsidRPr="00C92D09">
        <w:t>lub wniesienia sprzeciwu wobec takiego przetwarzania oraz prawo do przenoszenia danych,</w:t>
      </w:r>
    </w:p>
    <w:p w:rsidR="000160A7" w:rsidRPr="00C92D09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 xml:space="preserve">ma Pani/Pan prawo wniesienia skargi do organu nadzorczego, </w:t>
      </w:r>
    </w:p>
    <w:p w:rsidR="000160A7" w:rsidRPr="00C92D09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 xml:space="preserve">podanie danych osobowych jest wymogiem ustawowym, jest Pani/Pan zobowiązana do ich podania, niepodanie danych osobowych spowoduje brak możliwości rozpatrzenia wniosku o uzgodnienie zasad korzystania z przystanków komunikacyjnych, </w:t>
      </w:r>
    </w:p>
    <w:p w:rsidR="009D1EBE" w:rsidRPr="00BD117D" w:rsidRDefault="000160A7" w:rsidP="000160A7">
      <w:pPr>
        <w:numPr>
          <w:ilvl w:val="0"/>
          <w:numId w:val="45"/>
        </w:numPr>
        <w:suppressAutoHyphens/>
        <w:jc w:val="both"/>
      </w:pPr>
      <w:r w:rsidRPr="00C92D09">
        <w:t>Pani/Pana dane osobowe nie podlegają zautomatyzowanemu podejmowaniu decyzji, w tym profilowaniu.</w:t>
      </w:r>
    </w:p>
    <w:p w:rsidR="009D1EBE" w:rsidRDefault="009D1EBE" w:rsidP="000C5B84">
      <w:pPr>
        <w:ind w:right="-828"/>
        <w:jc w:val="center"/>
        <w:rPr>
          <w:b/>
          <w:sz w:val="28"/>
        </w:rPr>
      </w:pPr>
    </w:p>
    <w:sectPr w:rsidR="009D1EBE" w:rsidSect="00450FD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D00" w:rsidRDefault="00815D00">
      <w:r>
        <w:separator/>
      </w:r>
    </w:p>
  </w:endnote>
  <w:endnote w:type="continuationSeparator" w:id="0">
    <w:p w:rsidR="00815D00" w:rsidRDefault="0081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D00" w:rsidRDefault="00815D00">
      <w:r>
        <w:separator/>
      </w:r>
    </w:p>
  </w:footnote>
  <w:footnote w:type="continuationSeparator" w:id="0">
    <w:p w:rsidR="00815D00" w:rsidRDefault="0081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E08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8FD70E9"/>
    <w:multiLevelType w:val="hybridMultilevel"/>
    <w:tmpl w:val="852670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D4667E">
      <w:start w:val="7"/>
      <w:numFmt w:val="decimal"/>
      <w:lvlText w:val="%3."/>
      <w:lvlJc w:val="left"/>
      <w:pPr>
        <w:tabs>
          <w:tab w:val="num" w:pos="2940"/>
        </w:tabs>
        <w:ind w:left="2940" w:hanging="9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F6E"/>
    <w:multiLevelType w:val="multilevel"/>
    <w:tmpl w:val="2DFC7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B2E1966"/>
    <w:multiLevelType w:val="hybridMultilevel"/>
    <w:tmpl w:val="E828D004"/>
    <w:lvl w:ilvl="0" w:tplc="4D74F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F334C"/>
    <w:multiLevelType w:val="hybridMultilevel"/>
    <w:tmpl w:val="356004CC"/>
    <w:lvl w:ilvl="0" w:tplc="5FFA912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489"/>
    <w:multiLevelType w:val="hybridMultilevel"/>
    <w:tmpl w:val="D856191A"/>
    <w:lvl w:ilvl="0" w:tplc="4212FD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C1A14"/>
    <w:multiLevelType w:val="hybridMultilevel"/>
    <w:tmpl w:val="E828D004"/>
    <w:lvl w:ilvl="0" w:tplc="4D74F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D60BF"/>
    <w:multiLevelType w:val="hybridMultilevel"/>
    <w:tmpl w:val="151C5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4DDB"/>
    <w:multiLevelType w:val="hybridMultilevel"/>
    <w:tmpl w:val="C57EF1E2"/>
    <w:lvl w:ilvl="0" w:tplc="C53C1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211CF"/>
    <w:multiLevelType w:val="hybridMultilevel"/>
    <w:tmpl w:val="DB1C684A"/>
    <w:lvl w:ilvl="0" w:tplc="B0A4276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9">
      <w:start w:val="1"/>
      <w:numFmt w:val="lowerLetter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9478CC"/>
    <w:multiLevelType w:val="hybridMultilevel"/>
    <w:tmpl w:val="D79E508C"/>
    <w:lvl w:ilvl="0" w:tplc="04150019">
      <w:start w:val="1"/>
      <w:numFmt w:val="lowerLetter"/>
      <w:lvlText w:val="%1."/>
      <w:lvlJc w:val="left"/>
      <w:pPr>
        <w:ind w:left="2406" w:hanging="360"/>
      </w:p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3" w15:restartNumberingAfterBreak="0">
    <w:nsid w:val="26D56ED3"/>
    <w:multiLevelType w:val="hybridMultilevel"/>
    <w:tmpl w:val="09B26128"/>
    <w:lvl w:ilvl="0" w:tplc="1C66D7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3C177F"/>
    <w:multiLevelType w:val="hybridMultilevel"/>
    <w:tmpl w:val="E1F05D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7075B5"/>
    <w:multiLevelType w:val="hybridMultilevel"/>
    <w:tmpl w:val="CA48C164"/>
    <w:lvl w:ilvl="0" w:tplc="4BAEC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45B"/>
    <w:multiLevelType w:val="hybridMultilevel"/>
    <w:tmpl w:val="F894E368"/>
    <w:lvl w:ilvl="0" w:tplc="23F26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2768"/>
    <w:multiLevelType w:val="hybridMultilevel"/>
    <w:tmpl w:val="C334239C"/>
    <w:lvl w:ilvl="0" w:tplc="6F404C8C">
      <w:start w:val="1"/>
      <w:numFmt w:val="decimal"/>
      <w:lvlText w:val="%1)"/>
      <w:lvlJc w:val="left"/>
      <w:pPr>
        <w:ind w:left="910" w:hanging="5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19C5262"/>
    <w:multiLevelType w:val="hybridMultilevel"/>
    <w:tmpl w:val="AC083BDE"/>
    <w:lvl w:ilvl="0" w:tplc="FA1A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1D2C84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D6432"/>
    <w:multiLevelType w:val="hybridMultilevel"/>
    <w:tmpl w:val="2AAC4EAE"/>
    <w:lvl w:ilvl="0" w:tplc="B0A4276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4952F7"/>
    <w:multiLevelType w:val="hybridMultilevel"/>
    <w:tmpl w:val="078A88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E32179"/>
    <w:multiLevelType w:val="singleLevel"/>
    <w:tmpl w:val="D88CEE3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B6059AB"/>
    <w:multiLevelType w:val="hybridMultilevel"/>
    <w:tmpl w:val="9124B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6248C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9B2"/>
    <w:multiLevelType w:val="hybridMultilevel"/>
    <w:tmpl w:val="3C5CEAA2"/>
    <w:lvl w:ilvl="0" w:tplc="D88CE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3466"/>
    <w:multiLevelType w:val="hybridMultilevel"/>
    <w:tmpl w:val="665088FA"/>
    <w:lvl w:ilvl="0" w:tplc="4BAEC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C3A76"/>
    <w:multiLevelType w:val="hybridMultilevel"/>
    <w:tmpl w:val="F63A9D22"/>
    <w:lvl w:ilvl="0" w:tplc="041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1D05CD9"/>
    <w:multiLevelType w:val="hybridMultilevel"/>
    <w:tmpl w:val="1A22D202"/>
    <w:lvl w:ilvl="0" w:tplc="11380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D6F80"/>
    <w:multiLevelType w:val="hybridMultilevel"/>
    <w:tmpl w:val="A6EC2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C5C90"/>
    <w:multiLevelType w:val="hybridMultilevel"/>
    <w:tmpl w:val="A436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02531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FEC"/>
    <w:multiLevelType w:val="hybridMultilevel"/>
    <w:tmpl w:val="A6BC1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71C06"/>
    <w:multiLevelType w:val="hybridMultilevel"/>
    <w:tmpl w:val="B164CE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437499"/>
    <w:multiLevelType w:val="hybridMultilevel"/>
    <w:tmpl w:val="D40ED0E4"/>
    <w:lvl w:ilvl="0" w:tplc="32C042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A40473"/>
    <w:multiLevelType w:val="hybridMultilevel"/>
    <w:tmpl w:val="8DD0E0FA"/>
    <w:lvl w:ilvl="0" w:tplc="897E265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F6248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C718D2"/>
    <w:multiLevelType w:val="hybridMultilevel"/>
    <w:tmpl w:val="7FFC7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22A3"/>
    <w:multiLevelType w:val="hybridMultilevel"/>
    <w:tmpl w:val="79C2A032"/>
    <w:lvl w:ilvl="0" w:tplc="EE16478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9261654"/>
    <w:multiLevelType w:val="hybridMultilevel"/>
    <w:tmpl w:val="21288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51749"/>
    <w:multiLevelType w:val="hybridMultilevel"/>
    <w:tmpl w:val="06BA6386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EB2"/>
    <w:multiLevelType w:val="hybridMultilevel"/>
    <w:tmpl w:val="883033E6"/>
    <w:lvl w:ilvl="0" w:tplc="F6025312">
      <w:start w:val="1"/>
      <w:numFmt w:val="bullet"/>
      <w:lvlText w:val="-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98E0DB3"/>
    <w:multiLevelType w:val="hybridMultilevel"/>
    <w:tmpl w:val="9A18177C"/>
    <w:lvl w:ilvl="0" w:tplc="F60253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57379"/>
    <w:multiLevelType w:val="hybridMultilevel"/>
    <w:tmpl w:val="B856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9E8"/>
    <w:multiLevelType w:val="hybridMultilevel"/>
    <w:tmpl w:val="63482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8"/>
  </w:num>
  <w:num w:numId="4">
    <w:abstractNumId w:val="22"/>
  </w:num>
  <w:num w:numId="5">
    <w:abstractNumId w:val="24"/>
  </w:num>
  <w:num w:numId="6">
    <w:abstractNumId w:val="37"/>
  </w:num>
  <w:num w:numId="7">
    <w:abstractNumId w:val="28"/>
  </w:num>
  <w:num w:numId="8">
    <w:abstractNumId w:val="3"/>
  </w:num>
  <w:num w:numId="9">
    <w:abstractNumId w:val="30"/>
  </w:num>
  <w:num w:numId="10">
    <w:abstractNumId w:val="1"/>
  </w:num>
  <w:num w:numId="11">
    <w:abstractNumId w:val="2"/>
  </w:num>
  <w:num w:numId="15">
    <w:abstractNumId w:val="36"/>
  </w:num>
  <w:num w:numId="16">
    <w:abstractNumId w:val="10"/>
  </w:num>
  <w:num w:numId="17">
    <w:abstractNumId w:val="0"/>
  </w:num>
  <w:num w:numId="18">
    <w:abstractNumId w:val="14"/>
  </w:num>
  <w:num w:numId="19">
    <w:abstractNumId w:val="42"/>
  </w:num>
  <w:num w:numId="20">
    <w:abstractNumId w:val="4"/>
  </w:num>
  <w:num w:numId="21">
    <w:abstractNumId w:val="17"/>
  </w:num>
  <w:num w:numId="22">
    <w:abstractNumId w:val="25"/>
  </w:num>
  <w:num w:numId="23">
    <w:abstractNumId w:val="29"/>
  </w:num>
  <w:num w:numId="24">
    <w:abstractNumId w:val="23"/>
  </w:num>
  <w:num w:numId="25">
    <w:abstractNumId w:val="15"/>
  </w:num>
  <w:num w:numId="26">
    <w:abstractNumId w:val="34"/>
  </w:num>
  <w:num w:numId="27">
    <w:abstractNumId w:val="18"/>
  </w:num>
  <w:num w:numId="28">
    <w:abstractNumId w:val="27"/>
  </w:num>
  <w:num w:numId="29">
    <w:abstractNumId w:val="8"/>
  </w:num>
  <w:num w:numId="30">
    <w:abstractNumId w:val="21"/>
  </w:num>
  <w:num w:numId="31">
    <w:abstractNumId w:val="7"/>
  </w:num>
  <w:num w:numId="32">
    <w:abstractNumId w:val="26"/>
  </w:num>
  <w:num w:numId="33">
    <w:abstractNumId w:val="39"/>
  </w:num>
  <w:num w:numId="34">
    <w:abstractNumId w:val="5"/>
  </w:num>
  <w:num w:numId="35">
    <w:abstractNumId w:val="40"/>
  </w:num>
  <w:num w:numId="36">
    <w:abstractNumId w:val="9"/>
  </w:num>
  <w:num w:numId="37">
    <w:abstractNumId w:val="41"/>
  </w:num>
  <w:num w:numId="38">
    <w:abstractNumId w:val="6"/>
  </w:num>
  <w:num w:numId="39">
    <w:abstractNumId w:val="19"/>
  </w:num>
  <w:num w:numId="40">
    <w:abstractNumId w:val="11"/>
  </w:num>
  <w:num w:numId="41">
    <w:abstractNumId w:val="16"/>
  </w:num>
  <w:num w:numId="42">
    <w:abstractNumId w:val="12"/>
  </w:num>
  <w:num w:numId="43">
    <w:abstractNumId w:val="31"/>
  </w:num>
  <w:num w:numId="44">
    <w:abstractNumId w:val="13"/>
  </w:num>
  <w:num w:numId="4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A2"/>
    <w:rsid w:val="00000671"/>
    <w:rsid w:val="0000185C"/>
    <w:rsid w:val="000022A3"/>
    <w:rsid w:val="000038CA"/>
    <w:rsid w:val="00003D3A"/>
    <w:rsid w:val="00006539"/>
    <w:rsid w:val="00006E4C"/>
    <w:rsid w:val="00007C5F"/>
    <w:rsid w:val="0001325F"/>
    <w:rsid w:val="00014D7C"/>
    <w:rsid w:val="00015109"/>
    <w:rsid w:val="000160A7"/>
    <w:rsid w:val="00016D9B"/>
    <w:rsid w:val="000205A7"/>
    <w:rsid w:val="00020801"/>
    <w:rsid w:val="00021643"/>
    <w:rsid w:val="000233DD"/>
    <w:rsid w:val="00026154"/>
    <w:rsid w:val="00026618"/>
    <w:rsid w:val="00032002"/>
    <w:rsid w:val="000327DD"/>
    <w:rsid w:val="000337CE"/>
    <w:rsid w:val="00034B7E"/>
    <w:rsid w:val="00035159"/>
    <w:rsid w:val="00037D31"/>
    <w:rsid w:val="00040611"/>
    <w:rsid w:val="00040DF7"/>
    <w:rsid w:val="00040E01"/>
    <w:rsid w:val="00041398"/>
    <w:rsid w:val="00041AA3"/>
    <w:rsid w:val="00041E7D"/>
    <w:rsid w:val="000434CD"/>
    <w:rsid w:val="00043549"/>
    <w:rsid w:val="0004354D"/>
    <w:rsid w:val="00044CEC"/>
    <w:rsid w:val="0004641A"/>
    <w:rsid w:val="00052A83"/>
    <w:rsid w:val="00052F45"/>
    <w:rsid w:val="00056587"/>
    <w:rsid w:val="000604F0"/>
    <w:rsid w:val="0006137C"/>
    <w:rsid w:val="00061384"/>
    <w:rsid w:val="00064B97"/>
    <w:rsid w:val="00064F6C"/>
    <w:rsid w:val="00065D6B"/>
    <w:rsid w:val="00070077"/>
    <w:rsid w:val="000721B9"/>
    <w:rsid w:val="000727BA"/>
    <w:rsid w:val="0007359B"/>
    <w:rsid w:val="000743A5"/>
    <w:rsid w:val="0007673F"/>
    <w:rsid w:val="00076E31"/>
    <w:rsid w:val="0007728D"/>
    <w:rsid w:val="0008100E"/>
    <w:rsid w:val="00083556"/>
    <w:rsid w:val="00084EA2"/>
    <w:rsid w:val="00085620"/>
    <w:rsid w:val="000858B4"/>
    <w:rsid w:val="000910D1"/>
    <w:rsid w:val="000925C2"/>
    <w:rsid w:val="00092614"/>
    <w:rsid w:val="00092E0C"/>
    <w:rsid w:val="00093516"/>
    <w:rsid w:val="00094EA8"/>
    <w:rsid w:val="00096F50"/>
    <w:rsid w:val="000A1379"/>
    <w:rsid w:val="000A18AE"/>
    <w:rsid w:val="000A4EA0"/>
    <w:rsid w:val="000A5099"/>
    <w:rsid w:val="000B0355"/>
    <w:rsid w:val="000B1CC6"/>
    <w:rsid w:val="000B231F"/>
    <w:rsid w:val="000B5837"/>
    <w:rsid w:val="000B6270"/>
    <w:rsid w:val="000B6DE8"/>
    <w:rsid w:val="000B7B2E"/>
    <w:rsid w:val="000C31F4"/>
    <w:rsid w:val="000C404B"/>
    <w:rsid w:val="000C4203"/>
    <w:rsid w:val="000C53A5"/>
    <w:rsid w:val="000C5B84"/>
    <w:rsid w:val="000C6998"/>
    <w:rsid w:val="000D1D4D"/>
    <w:rsid w:val="000D36E4"/>
    <w:rsid w:val="000D6940"/>
    <w:rsid w:val="000D6981"/>
    <w:rsid w:val="000E1297"/>
    <w:rsid w:val="000E131E"/>
    <w:rsid w:val="000E1ABC"/>
    <w:rsid w:val="000E2133"/>
    <w:rsid w:val="000E2344"/>
    <w:rsid w:val="000E3071"/>
    <w:rsid w:val="000E3449"/>
    <w:rsid w:val="000E34B8"/>
    <w:rsid w:val="000E4BC6"/>
    <w:rsid w:val="000E7B04"/>
    <w:rsid w:val="000F21C4"/>
    <w:rsid w:val="000F3B65"/>
    <w:rsid w:val="000F4F2A"/>
    <w:rsid w:val="00101AE3"/>
    <w:rsid w:val="00101AEF"/>
    <w:rsid w:val="0010325C"/>
    <w:rsid w:val="00103C8F"/>
    <w:rsid w:val="001046A9"/>
    <w:rsid w:val="00105F78"/>
    <w:rsid w:val="0010746F"/>
    <w:rsid w:val="001101D5"/>
    <w:rsid w:val="00110587"/>
    <w:rsid w:val="0011076C"/>
    <w:rsid w:val="0011195B"/>
    <w:rsid w:val="00111ADD"/>
    <w:rsid w:val="00112D74"/>
    <w:rsid w:val="00112E91"/>
    <w:rsid w:val="00113BF3"/>
    <w:rsid w:val="00113CCF"/>
    <w:rsid w:val="00113EF8"/>
    <w:rsid w:val="0011627A"/>
    <w:rsid w:val="001221B8"/>
    <w:rsid w:val="001226E7"/>
    <w:rsid w:val="00126207"/>
    <w:rsid w:val="00130D73"/>
    <w:rsid w:val="00132487"/>
    <w:rsid w:val="00134567"/>
    <w:rsid w:val="001368FD"/>
    <w:rsid w:val="00137FF6"/>
    <w:rsid w:val="001403C1"/>
    <w:rsid w:val="0014256F"/>
    <w:rsid w:val="00142C53"/>
    <w:rsid w:val="001460A3"/>
    <w:rsid w:val="00146455"/>
    <w:rsid w:val="001505CF"/>
    <w:rsid w:val="00150D24"/>
    <w:rsid w:val="001511BE"/>
    <w:rsid w:val="00151C4E"/>
    <w:rsid w:val="00152F41"/>
    <w:rsid w:val="00155E2A"/>
    <w:rsid w:val="001570CB"/>
    <w:rsid w:val="0016255D"/>
    <w:rsid w:val="001643FD"/>
    <w:rsid w:val="00164B29"/>
    <w:rsid w:val="001664F8"/>
    <w:rsid w:val="00167421"/>
    <w:rsid w:val="00171E87"/>
    <w:rsid w:val="0017318F"/>
    <w:rsid w:val="0017502B"/>
    <w:rsid w:val="00175971"/>
    <w:rsid w:val="001760B6"/>
    <w:rsid w:val="001761CB"/>
    <w:rsid w:val="001827ED"/>
    <w:rsid w:val="00183E69"/>
    <w:rsid w:val="001926AD"/>
    <w:rsid w:val="00193279"/>
    <w:rsid w:val="00194BE3"/>
    <w:rsid w:val="00196657"/>
    <w:rsid w:val="00197926"/>
    <w:rsid w:val="001A0545"/>
    <w:rsid w:val="001A10CB"/>
    <w:rsid w:val="001A2454"/>
    <w:rsid w:val="001A30CF"/>
    <w:rsid w:val="001A48B1"/>
    <w:rsid w:val="001A529B"/>
    <w:rsid w:val="001A57D8"/>
    <w:rsid w:val="001A6586"/>
    <w:rsid w:val="001A6E74"/>
    <w:rsid w:val="001B130F"/>
    <w:rsid w:val="001B17A8"/>
    <w:rsid w:val="001B33E3"/>
    <w:rsid w:val="001B3636"/>
    <w:rsid w:val="001B43AE"/>
    <w:rsid w:val="001B456B"/>
    <w:rsid w:val="001B4636"/>
    <w:rsid w:val="001C1600"/>
    <w:rsid w:val="001C61CB"/>
    <w:rsid w:val="001C77A0"/>
    <w:rsid w:val="001D1B46"/>
    <w:rsid w:val="001D4281"/>
    <w:rsid w:val="001E088F"/>
    <w:rsid w:val="001E0A37"/>
    <w:rsid w:val="001E21E5"/>
    <w:rsid w:val="001E4481"/>
    <w:rsid w:val="001F227F"/>
    <w:rsid w:val="001F2C37"/>
    <w:rsid w:val="001F2CC1"/>
    <w:rsid w:val="001F360E"/>
    <w:rsid w:val="00201BE6"/>
    <w:rsid w:val="00202D92"/>
    <w:rsid w:val="00204236"/>
    <w:rsid w:val="002051B5"/>
    <w:rsid w:val="002060FA"/>
    <w:rsid w:val="0021140B"/>
    <w:rsid w:val="00213149"/>
    <w:rsid w:val="00213909"/>
    <w:rsid w:val="00214DC9"/>
    <w:rsid w:val="0021540F"/>
    <w:rsid w:val="00216369"/>
    <w:rsid w:val="0021647B"/>
    <w:rsid w:val="002174C3"/>
    <w:rsid w:val="00220262"/>
    <w:rsid w:val="0022114F"/>
    <w:rsid w:val="00221175"/>
    <w:rsid w:val="00221AE5"/>
    <w:rsid w:val="00222DC8"/>
    <w:rsid w:val="00222E5F"/>
    <w:rsid w:val="00223EA8"/>
    <w:rsid w:val="002273A9"/>
    <w:rsid w:val="00230DFE"/>
    <w:rsid w:val="0023104D"/>
    <w:rsid w:val="002322E3"/>
    <w:rsid w:val="00232CEE"/>
    <w:rsid w:val="00234693"/>
    <w:rsid w:val="00234DF7"/>
    <w:rsid w:val="00235A34"/>
    <w:rsid w:val="002402BE"/>
    <w:rsid w:val="00240BB8"/>
    <w:rsid w:val="00243A42"/>
    <w:rsid w:val="00243FC8"/>
    <w:rsid w:val="002446CC"/>
    <w:rsid w:val="0024481F"/>
    <w:rsid w:val="00246161"/>
    <w:rsid w:val="00246438"/>
    <w:rsid w:val="00251BB6"/>
    <w:rsid w:val="00253B3F"/>
    <w:rsid w:val="002543CA"/>
    <w:rsid w:val="0025461A"/>
    <w:rsid w:val="00254B76"/>
    <w:rsid w:val="00257FDE"/>
    <w:rsid w:val="002604EE"/>
    <w:rsid w:val="0026203C"/>
    <w:rsid w:val="00262BBD"/>
    <w:rsid w:val="002636E9"/>
    <w:rsid w:val="002650D5"/>
    <w:rsid w:val="0026519B"/>
    <w:rsid w:val="00270D68"/>
    <w:rsid w:val="00271E28"/>
    <w:rsid w:val="0027235C"/>
    <w:rsid w:val="002735A6"/>
    <w:rsid w:val="0027370D"/>
    <w:rsid w:val="00275E32"/>
    <w:rsid w:val="00286196"/>
    <w:rsid w:val="00287B7D"/>
    <w:rsid w:val="00290457"/>
    <w:rsid w:val="00290E33"/>
    <w:rsid w:val="0029410F"/>
    <w:rsid w:val="00297C3A"/>
    <w:rsid w:val="002A4BFE"/>
    <w:rsid w:val="002A5D68"/>
    <w:rsid w:val="002A7276"/>
    <w:rsid w:val="002B1268"/>
    <w:rsid w:val="002B58D8"/>
    <w:rsid w:val="002B5AF5"/>
    <w:rsid w:val="002B6327"/>
    <w:rsid w:val="002B6769"/>
    <w:rsid w:val="002B6A87"/>
    <w:rsid w:val="002C1911"/>
    <w:rsid w:val="002C3049"/>
    <w:rsid w:val="002C32CD"/>
    <w:rsid w:val="002C3A92"/>
    <w:rsid w:val="002C78F0"/>
    <w:rsid w:val="002D2290"/>
    <w:rsid w:val="002D2A49"/>
    <w:rsid w:val="002E15A9"/>
    <w:rsid w:val="002E1900"/>
    <w:rsid w:val="002E3B13"/>
    <w:rsid w:val="002E521A"/>
    <w:rsid w:val="002E69CA"/>
    <w:rsid w:val="002E751E"/>
    <w:rsid w:val="002E79D3"/>
    <w:rsid w:val="002F12F4"/>
    <w:rsid w:val="002F1CFF"/>
    <w:rsid w:val="002F48E1"/>
    <w:rsid w:val="002F7853"/>
    <w:rsid w:val="00301D46"/>
    <w:rsid w:val="003038B1"/>
    <w:rsid w:val="00303AF6"/>
    <w:rsid w:val="00303CD6"/>
    <w:rsid w:val="003047D5"/>
    <w:rsid w:val="00307080"/>
    <w:rsid w:val="00307921"/>
    <w:rsid w:val="00311D0A"/>
    <w:rsid w:val="00313E18"/>
    <w:rsid w:val="00315A0F"/>
    <w:rsid w:val="00320219"/>
    <w:rsid w:val="00321850"/>
    <w:rsid w:val="00323B61"/>
    <w:rsid w:val="00331114"/>
    <w:rsid w:val="003313D2"/>
    <w:rsid w:val="003327D7"/>
    <w:rsid w:val="0034016F"/>
    <w:rsid w:val="00341823"/>
    <w:rsid w:val="00341E14"/>
    <w:rsid w:val="003435A6"/>
    <w:rsid w:val="00344869"/>
    <w:rsid w:val="00345F76"/>
    <w:rsid w:val="0034600B"/>
    <w:rsid w:val="00346B7E"/>
    <w:rsid w:val="00351BCB"/>
    <w:rsid w:val="00351E3A"/>
    <w:rsid w:val="00352DFF"/>
    <w:rsid w:val="0035485E"/>
    <w:rsid w:val="0035675C"/>
    <w:rsid w:val="00365157"/>
    <w:rsid w:val="0036624B"/>
    <w:rsid w:val="00367BF8"/>
    <w:rsid w:val="00370E23"/>
    <w:rsid w:val="00371403"/>
    <w:rsid w:val="00374355"/>
    <w:rsid w:val="00374DBB"/>
    <w:rsid w:val="00374F97"/>
    <w:rsid w:val="00376633"/>
    <w:rsid w:val="0038145A"/>
    <w:rsid w:val="00381FF6"/>
    <w:rsid w:val="003823D3"/>
    <w:rsid w:val="00382EC3"/>
    <w:rsid w:val="00385D4E"/>
    <w:rsid w:val="00387E36"/>
    <w:rsid w:val="00391A7A"/>
    <w:rsid w:val="0039204B"/>
    <w:rsid w:val="003935CF"/>
    <w:rsid w:val="00396F2B"/>
    <w:rsid w:val="003A0AC2"/>
    <w:rsid w:val="003A197F"/>
    <w:rsid w:val="003A3933"/>
    <w:rsid w:val="003A52FE"/>
    <w:rsid w:val="003A56CD"/>
    <w:rsid w:val="003A604D"/>
    <w:rsid w:val="003A6F72"/>
    <w:rsid w:val="003A7A75"/>
    <w:rsid w:val="003A7FCD"/>
    <w:rsid w:val="003B05B7"/>
    <w:rsid w:val="003B093E"/>
    <w:rsid w:val="003B3E63"/>
    <w:rsid w:val="003B6FBA"/>
    <w:rsid w:val="003C1404"/>
    <w:rsid w:val="003C152F"/>
    <w:rsid w:val="003C2A25"/>
    <w:rsid w:val="003C3588"/>
    <w:rsid w:val="003C5F43"/>
    <w:rsid w:val="003D118B"/>
    <w:rsid w:val="003D41E0"/>
    <w:rsid w:val="003D5206"/>
    <w:rsid w:val="003D5956"/>
    <w:rsid w:val="003D68A4"/>
    <w:rsid w:val="003D6C44"/>
    <w:rsid w:val="003E045A"/>
    <w:rsid w:val="003E375B"/>
    <w:rsid w:val="003E39EF"/>
    <w:rsid w:val="003E4537"/>
    <w:rsid w:val="003E4A4E"/>
    <w:rsid w:val="003E555A"/>
    <w:rsid w:val="003E5F08"/>
    <w:rsid w:val="003E6A5D"/>
    <w:rsid w:val="003E73C9"/>
    <w:rsid w:val="003E750E"/>
    <w:rsid w:val="003F1898"/>
    <w:rsid w:val="003F2B8F"/>
    <w:rsid w:val="003F6877"/>
    <w:rsid w:val="003F79D1"/>
    <w:rsid w:val="0040106A"/>
    <w:rsid w:val="004039BF"/>
    <w:rsid w:val="0040676C"/>
    <w:rsid w:val="00406AAB"/>
    <w:rsid w:val="00406D07"/>
    <w:rsid w:val="00406F80"/>
    <w:rsid w:val="004173B1"/>
    <w:rsid w:val="0042058F"/>
    <w:rsid w:val="00421804"/>
    <w:rsid w:val="00430A28"/>
    <w:rsid w:val="0043173C"/>
    <w:rsid w:val="004342F1"/>
    <w:rsid w:val="00434911"/>
    <w:rsid w:val="004400AC"/>
    <w:rsid w:val="00442239"/>
    <w:rsid w:val="00443954"/>
    <w:rsid w:val="00444508"/>
    <w:rsid w:val="00445BA7"/>
    <w:rsid w:val="00450FDC"/>
    <w:rsid w:val="004518C7"/>
    <w:rsid w:val="00451C70"/>
    <w:rsid w:val="0045288F"/>
    <w:rsid w:val="00452BA8"/>
    <w:rsid w:val="00453867"/>
    <w:rsid w:val="00455AAC"/>
    <w:rsid w:val="004611D0"/>
    <w:rsid w:val="00462D26"/>
    <w:rsid w:val="00463F62"/>
    <w:rsid w:val="004673B5"/>
    <w:rsid w:val="00473623"/>
    <w:rsid w:val="00474048"/>
    <w:rsid w:val="004744AC"/>
    <w:rsid w:val="0048187D"/>
    <w:rsid w:val="00482130"/>
    <w:rsid w:val="00484657"/>
    <w:rsid w:val="0048468D"/>
    <w:rsid w:val="0048470F"/>
    <w:rsid w:val="00485C60"/>
    <w:rsid w:val="00485ED1"/>
    <w:rsid w:val="0048660B"/>
    <w:rsid w:val="0049193F"/>
    <w:rsid w:val="004938F2"/>
    <w:rsid w:val="0049700C"/>
    <w:rsid w:val="004976CD"/>
    <w:rsid w:val="004A1CEA"/>
    <w:rsid w:val="004A34E1"/>
    <w:rsid w:val="004A7EDE"/>
    <w:rsid w:val="004B2121"/>
    <w:rsid w:val="004B3764"/>
    <w:rsid w:val="004C0393"/>
    <w:rsid w:val="004C3567"/>
    <w:rsid w:val="004C41C9"/>
    <w:rsid w:val="004C70A8"/>
    <w:rsid w:val="004C778A"/>
    <w:rsid w:val="004C7AA8"/>
    <w:rsid w:val="004D2976"/>
    <w:rsid w:val="004D2D13"/>
    <w:rsid w:val="004D3A25"/>
    <w:rsid w:val="004D412C"/>
    <w:rsid w:val="004E202B"/>
    <w:rsid w:val="004E296C"/>
    <w:rsid w:val="004E29A3"/>
    <w:rsid w:val="004E3E34"/>
    <w:rsid w:val="004E472A"/>
    <w:rsid w:val="004E68DE"/>
    <w:rsid w:val="004E7F64"/>
    <w:rsid w:val="004F534F"/>
    <w:rsid w:val="004F6086"/>
    <w:rsid w:val="00500C73"/>
    <w:rsid w:val="00501B99"/>
    <w:rsid w:val="00504719"/>
    <w:rsid w:val="00504A15"/>
    <w:rsid w:val="00504BE0"/>
    <w:rsid w:val="00504FC3"/>
    <w:rsid w:val="005061FF"/>
    <w:rsid w:val="00507BD3"/>
    <w:rsid w:val="005105F8"/>
    <w:rsid w:val="00512EC2"/>
    <w:rsid w:val="00515747"/>
    <w:rsid w:val="005157E6"/>
    <w:rsid w:val="00517BCA"/>
    <w:rsid w:val="0052112C"/>
    <w:rsid w:val="00521FBE"/>
    <w:rsid w:val="00522436"/>
    <w:rsid w:val="00525EFF"/>
    <w:rsid w:val="00526640"/>
    <w:rsid w:val="00526B80"/>
    <w:rsid w:val="005271F5"/>
    <w:rsid w:val="0053232C"/>
    <w:rsid w:val="00534372"/>
    <w:rsid w:val="005365CA"/>
    <w:rsid w:val="005414C2"/>
    <w:rsid w:val="005416F9"/>
    <w:rsid w:val="00542BCB"/>
    <w:rsid w:val="0054332D"/>
    <w:rsid w:val="00543741"/>
    <w:rsid w:val="005504C7"/>
    <w:rsid w:val="00550AEB"/>
    <w:rsid w:val="00550FD3"/>
    <w:rsid w:val="0055179A"/>
    <w:rsid w:val="00552921"/>
    <w:rsid w:val="00552B59"/>
    <w:rsid w:val="00556BC8"/>
    <w:rsid w:val="0055721D"/>
    <w:rsid w:val="005602D0"/>
    <w:rsid w:val="00562776"/>
    <w:rsid w:val="00563B0A"/>
    <w:rsid w:val="00564594"/>
    <w:rsid w:val="0056616C"/>
    <w:rsid w:val="00567DA8"/>
    <w:rsid w:val="005701F7"/>
    <w:rsid w:val="00570DB0"/>
    <w:rsid w:val="00570E37"/>
    <w:rsid w:val="005734A2"/>
    <w:rsid w:val="00575B38"/>
    <w:rsid w:val="005779A5"/>
    <w:rsid w:val="00577A04"/>
    <w:rsid w:val="00581AB0"/>
    <w:rsid w:val="00583167"/>
    <w:rsid w:val="00583DC5"/>
    <w:rsid w:val="005845CC"/>
    <w:rsid w:val="00584603"/>
    <w:rsid w:val="00586944"/>
    <w:rsid w:val="00586F0A"/>
    <w:rsid w:val="00592AD7"/>
    <w:rsid w:val="005A02BF"/>
    <w:rsid w:val="005A08CE"/>
    <w:rsid w:val="005A11CE"/>
    <w:rsid w:val="005A360C"/>
    <w:rsid w:val="005A3B7C"/>
    <w:rsid w:val="005B0211"/>
    <w:rsid w:val="005B0AD0"/>
    <w:rsid w:val="005B4212"/>
    <w:rsid w:val="005B55AF"/>
    <w:rsid w:val="005B5C9A"/>
    <w:rsid w:val="005B6472"/>
    <w:rsid w:val="005B7698"/>
    <w:rsid w:val="005C06C3"/>
    <w:rsid w:val="005C11E9"/>
    <w:rsid w:val="005C45EC"/>
    <w:rsid w:val="005C6A0D"/>
    <w:rsid w:val="005D0DCE"/>
    <w:rsid w:val="005D145E"/>
    <w:rsid w:val="005D4F84"/>
    <w:rsid w:val="005D712E"/>
    <w:rsid w:val="005E07E0"/>
    <w:rsid w:val="005E0AE4"/>
    <w:rsid w:val="005E2AFF"/>
    <w:rsid w:val="005E2BCB"/>
    <w:rsid w:val="005F09F0"/>
    <w:rsid w:val="005F1363"/>
    <w:rsid w:val="005F2117"/>
    <w:rsid w:val="005F22AC"/>
    <w:rsid w:val="005F3F9E"/>
    <w:rsid w:val="005F47FD"/>
    <w:rsid w:val="005F527B"/>
    <w:rsid w:val="005F5F6D"/>
    <w:rsid w:val="005F7755"/>
    <w:rsid w:val="005F7F1C"/>
    <w:rsid w:val="006025AC"/>
    <w:rsid w:val="0060285A"/>
    <w:rsid w:val="0060317E"/>
    <w:rsid w:val="006032C1"/>
    <w:rsid w:val="00603803"/>
    <w:rsid w:val="0060532A"/>
    <w:rsid w:val="00605FC2"/>
    <w:rsid w:val="00611573"/>
    <w:rsid w:val="006136D2"/>
    <w:rsid w:val="00615CE6"/>
    <w:rsid w:val="00616302"/>
    <w:rsid w:val="00616A5A"/>
    <w:rsid w:val="006205AC"/>
    <w:rsid w:val="006225B1"/>
    <w:rsid w:val="00625A5E"/>
    <w:rsid w:val="00627CEB"/>
    <w:rsid w:val="00630707"/>
    <w:rsid w:val="00630B65"/>
    <w:rsid w:val="00631F4D"/>
    <w:rsid w:val="00632560"/>
    <w:rsid w:val="00635734"/>
    <w:rsid w:val="00636B5B"/>
    <w:rsid w:val="00637463"/>
    <w:rsid w:val="00640469"/>
    <w:rsid w:val="006448A8"/>
    <w:rsid w:val="00645AF1"/>
    <w:rsid w:val="006532CF"/>
    <w:rsid w:val="00653CEA"/>
    <w:rsid w:val="00653DCB"/>
    <w:rsid w:val="006540FF"/>
    <w:rsid w:val="00656612"/>
    <w:rsid w:val="00657855"/>
    <w:rsid w:val="00657929"/>
    <w:rsid w:val="006639DF"/>
    <w:rsid w:val="006647D3"/>
    <w:rsid w:val="00665779"/>
    <w:rsid w:val="00666D4B"/>
    <w:rsid w:val="00671967"/>
    <w:rsid w:val="00673B9C"/>
    <w:rsid w:val="00673C96"/>
    <w:rsid w:val="00673D85"/>
    <w:rsid w:val="00674068"/>
    <w:rsid w:val="00674330"/>
    <w:rsid w:val="00676D27"/>
    <w:rsid w:val="00676D88"/>
    <w:rsid w:val="00682DB3"/>
    <w:rsid w:val="00683129"/>
    <w:rsid w:val="00683E26"/>
    <w:rsid w:val="00685231"/>
    <w:rsid w:val="00685D1C"/>
    <w:rsid w:val="00686309"/>
    <w:rsid w:val="00687AA3"/>
    <w:rsid w:val="00687DE1"/>
    <w:rsid w:val="00692AF8"/>
    <w:rsid w:val="00692E26"/>
    <w:rsid w:val="006958EB"/>
    <w:rsid w:val="00695DC9"/>
    <w:rsid w:val="00696513"/>
    <w:rsid w:val="00696F78"/>
    <w:rsid w:val="006A0D7F"/>
    <w:rsid w:val="006A12C9"/>
    <w:rsid w:val="006A181A"/>
    <w:rsid w:val="006A1F12"/>
    <w:rsid w:val="006A5F29"/>
    <w:rsid w:val="006B12AB"/>
    <w:rsid w:val="006B16DB"/>
    <w:rsid w:val="006B48BB"/>
    <w:rsid w:val="006B5944"/>
    <w:rsid w:val="006B5956"/>
    <w:rsid w:val="006B60B8"/>
    <w:rsid w:val="006C0763"/>
    <w:rsid w:val="006C0DC2"/>
    <w:rsid w:val="006C2BE7"/>
    <w:rsid w:val="006C60C5"/>
    <w:rsid w:val="006C6FAD"/>
    <w:rsid w:val="006C708F"/>
    <w:rsid w:val="006D2622"/>
    <w:rsid w:val="006D364B"/>
    <w:rsid w:val="006D3D71"/>
    <w:rsid w:val="006D6658"/>
    <w:rsid w:val="006D79FF"/>
    <w:rsid w:val="006E29EE"/>
    <w:rsid w:val="006E2F8B"/>
    <w:rsid w:val="006E38FA"/>
    <w:rsid w:val="006E424C"/>
    <w:rsid w:val="006E6407"/>
    <w:rsid w:val="006E6B41"/>
    <w:rsid w:val="006E7307"/>
    <w:rsid w:val="006F1FDD"/>
    <w:rsid w:val="006F2A78"/>
    <w:rsid w:val="006F2E7A"/>
    <w:rsid w:val="006F464F"/>
    <w:rsid w:val="006F729B"/>
    <w:rsid w:val="007019CD"/>
    <w:rsid w:val="007026EE"/>
    <w:rsid w:val="007028F0"/>
    <w:rsid w:val="007039DB"/>
    <w:rsid w:val="00703CED"/>
    <w:rsid w:val="007057EA"/>
    <w:rsid w:val="0070706F"/>
    <w:rsid w:val="00707E0C"/>
    <w:rsid w:val="00710075"/>
    <w:rsid w:val="0071032E"/>
    <w:rsid w:val="00710706"/>
    <w:rsid w:val="0071249F"/>
    <w:rsid w:val="00714A5D"/>
    <w:rsid w:val="00716CF5"/>
    <w:rsid w:val="00717B7D"/>
    <w:rsid w:val="007211F4"/>
    <w:rsid w:val="007212BE"/>
    <w:rsid w:val="0072247A"/>
    <w:rsid w:val="00724A60"/>
    <w:rsid w:val="00724F08"/>
    <w:rsid w:val="007262B2"/>
    <w:rsid w:val="00727EB7"/>
    <w:rsid w:val="0073032E"/>
    <w:rsid w:val="00731BB4"/>
    <w:rsid w:val="0073451D"/>
    <w:rsid w:val="00734539"/>
    <w:rsid w:val="00734A3E"/>
    <w:rsid w:val="0073588F"/>
    <w:rsid w:val="00735B6B"/>
    <w:rsid w:val="007365DB"/>
    <w:rsid w:val="00741593"/>
    <w:rsid w:val="00742323"/>
    <w:rsid w:val="00742368"/>
    <w:rsid w:val="00742651"/>
    <w:rsid w:val="00744FEE"/>
    <w:rsid w:val="00745BF4"/>
    <w:rsid w:val="00745F8E"/>
    <w:rsid w:val="00750DB3"/>
    <w:rsid w:val="0075136D"/>
    <w:rsid w:val="007523DB"/>
    <w:rsid w:val="00753D63"/>
    <w:rsid w:val="00756A55"/>
    <w:rsid w:val="00756E3B"/>
    <w:rsid w:val="00757939"/>
    <w:rsid w:val="007601F6"/>
    <w:rsid w:val="0076056D"/>
    <w:rsid w:val="007626FE"/>
    <w:rsid w:val="007700B8"/>
    <w:rsid w:val="00770D46"/>
    <w:rsid w:val="00772703"/>
    <w:rsid w:val="0077348A"/>
    <w:rsid w:val="0077536E"/>
    <w:rsid w:val="007812C1"/>
    <w:rsid w:val="00781673"/>
    <w:rsid w:val="00781744"/>
    <w:rsid w:val="007838FC"/>
    <w:rsid w:val="00783BCB"/>
    <w:rsid w:val="00783F70"/>
    <w:rsid w:val="00784CB6"/>
    <w:rsid w:val="00786D2D"/>
    <w:rsid w:val="00791590"/>
    <w:rsid w:val="0079496F"/>
    <w:rsid w:val="007A47F1"/>
    <w:rsid w:val="007A55D0"/>
    <w:rsid w:val="007A5756"/>
    <w:rsid w:val="007A5898"/>
    <w:rsid w:val="007A62E0"/>
    <w:rsid w:val="007A797D"/>
    <w:rsid w:val="007A798A"/>
    <w:rsid w:val="007B0349"/>
    <w:rsid w:val="007B0927"/>
    <w:rsid w:val="007B1451"/>
    <w:rsid w:val="007B20F8"/>
    <w:rsid w:val="007B3A30"/>
    <w:rsid w:val="007B547D"/>
    <w:rsid w:val="007B5734"/>
    <w:rsid w:val="007B7821"/>
    <w:rsid w:val="007C0F64"/>
    <w:rsid w:val="007C70FB"/>
    <w:rsid w:val="007C724F"/>
    <w:rsid w:val="007D1B14"/>
    <w:rsid w:val="007D328D"/>
    <w:rsid w:val="007D3292"/>
    <w:rsid w:val="007D3E7C"/>
    <w:rsid w:val="007D3F19"/>
    <w:rsid w:val="007D4499"/>
    <w:rsid w:val="007D4DB2"/>
    <w:rsid w:val="007D5B31"/>
    <w:rsid w:val="007D65BA"/>
    <w:rsid w:val="007D74CD"/>
    <w:rsid w:val="007E31CF"/>
    <w:rsid w:val="007E573D"/>
    <w:rsid w:val="007E6C59"/>
    <w:rsid w:val="007E7FC0"/>
    <w:rsid w:val="007F1E28"/>
    <w:rsid w:val="007F259A"/>
    <w:rsid w:val="007F2E71"/>
    <w:rsid w:val="007F3365"/>
    <w:rsid w:val="007F3849"/>
    <w:rsid w:val="007F4283"/>
    <w:rsid w:val="007F4784"/>
    <w:rsid w:val="00801641"/>
    <w:rsid w:val="008019A0"/>
    <w:rsid w:val="00802835"/>
    <w:rsid w:val="00803563"/>
    <w:rsid w:val="00804E43"/>
    <w:rsid w:val="008057AD"/>
    <w:rsid w:val="00805F5E"/>
    <w:rsid w:val="008105BF"/>
    <w:rsid w:val="008136DC"/>
    <w:rsid w:val="00815704"/>
    <w:rsid w:val="00815D00"/>
    <w:rsid w:val="00816564"/>
    <w:rsid w:val="0082015A"/>
    <w:rsid w:val="008210F2"/>
    <w:rsid w:val="00821D6F"/>
    <w:rsid w:val="008232DC"/>
    <w:rsid w:val="00825866"/>
    <w:rsid w:val="00826120"/>
    <w:rsid w:val="0083006D"/>
    <w:rsid w:val="00832B53"/>
    <w:rsid w:val="00833BCA"/>
    <w:rsid w:val="00834387"/>
    <w:rsid w:val="00834D94"/>
    <w:rsid w:val="00844335"/>
    <w:rsid w:val="00845944"/>
    <w:rsid w:val="008479AC"/>
    <w:rsid w:val="00851DE8"/>
    <w:rsid w:val="00853505"/>
    <w:rsid w:val="00855F78"/>
    <w:rsid w:val="00856286"/>
    <w:rsid w:val="0085778B"/>
    <w:rsid w:val="00863EC2"/>
    <w:rsid w:val="00865470"/>
    <w:rsid w:val="00865620"/>
    <w:rsid w:val="00865A24"/>
    <w:rsid w:val="00865F11"/>
    <w:rsid w:val="00867344"/>
    <w:rsid w:val="00867FCF"/>
    <w:rsid w:val="008714BF"/>
    <w:rsid w:val="00872325"/>
    <w:rsid w:val="0087313A"/>
    <w:rsid w:val="008735E5"/>
    <w:rsid w:val="00873632"/>
    <w:rsid w:val="00877CCD"/>
    <w:rsid w:val="00880D2B"/>
    <w:rsid w:val="00881E86"/>
    <w:rsid w:val="00882033"/>
    <w:rsid w:val="0088569D"/>
    <w:rsid w:val="0088601D"/>
    <w:rsid w:val="00886F8C"/>
    <w:rsid w:val="008870BA"/>
    <w:rsid w:val="00887894"/>
    <w:rsid w:val="008909BF"/>
    <w:rsid w:val="00891294"/>
    <w:rsid w:val="008915D8"/>
    <w:rsid w:val="00891F62"/>
    <w:rsid w:val="0089231D"/>
    <w:rsid w:val="00892FC9"/>
    <w:rsid w:val="0089687F"/>
    <w:rsid w:val="008A59DF"/>
    <w:rsid w:val="008A5B30"/>
    <w:rsid w:val="008A5D72"/>
    <w:rsid w:val="008A7798"/>
    <w:rsid w:val="008B0FE3"/>
    <w:rsid w:val="008B2096"/>
    <w:rsid w:val="008B3D15"/>
    <w:rsid w:val="008B4635"/>
    <w:rsid w:val="008B4DB5"/>
    <w:rsid w:val="008B6D95"/>
    <w:rsid w:val="008B7FB3"/>
    <w:rsid w:val="008C224A"/>
    <w:rsid w:val="008C2A43"/>
    <w:rsid w:val="008D006F"/>
    <w:rsid w:val="008D0685"/>
    <w:rsid w:val="008D5B79"/>
    <w:rsid w:val="008D6C6C"/>
    <w:rsid w:val="008D7D55"/>
    <w:rsid w:val="008E2CCC"/>
    <w:rsid w:val="008E4B2D"/>
    <w:rsid w:val="008E6323"/>
    <w:rsid w:val="008E7D93"/>
    <w:rsid w:val="008F1324"/>
    <w:rsid w:val="008F13C0"/>
    <w:rsid w:val="008F306B"/>
    <w:rsid w:val="008F549F"/>
    <w:rsid w:val="00900806"/>
    <w:rsid w:val="00904839"/>
    <w:rsid w:val="00904CBA"/>
    <w:rsid w:val="00905D21"/>
    <w:rsid w:val="00906456"/>
    <w:rsid w:val="009070D2"/>
    <w:rsid w:val="00912262"/>
    <w:rsid w:val="00912955"/>
    <w:rsid w:val="009156B3"/>
    <w:rsid w:val="00917BA8"/>
    <w:rsid w:val="009209F3"/>
    <w:rsid w:val="00920E88"/>
    <w:rsid w:val="00921D6D"/>
    <w:rsid w:val="00922A1F"/>
    <w:rsid w:val="009234DF"/>
    <w:rsid w:val="009245F2"/>
    <w:rsid w:val="00926A39"/>
    <w:rsid w:val="00927DA8"/>
    <w:rsid w:val="0093162A"/>
    <w:rsid w:val="00932CFE"/>
    <w:rsid w:val="00934CBB"/>
    <w:rsid w:val="0093600F"/>
    <w:rsid w:val="00936DAA"/>
    <w:rsid w:val="009374D0"/>
    <w:rsid w:val="0093752C"/>
    <w:rsid w:val="00937C71"/>
    <w:rsid w:val="00937F95"/>
    <w:rsid w:val="009437BF"/>
    <w:rsid w:val="00944716"/>
    <w:rsid w:val="0094511D"/>
    <w:rsid w:val="00947870"/>
    <w:rsid w:val="009528F4"/>
    <w:rsid w:val="009531C7"/>
    <w:rsid w:val="00956215"/>
    <w:rsid w:val="00957875"/>
    <w:rsid w:val="00961005"/>
    <w:rsid w:val="00961872"/>
    <w:rsid w:val="009618EF"/>
    <w:rsid w:val="009636E9"/>
    <w:rsid w:val="00964384"/>
    <w:rsid w:val="00965FF1"/>
    <w:rsid w:val="00966613"/>
    <w:rsid w:val="00967F47"/>
    <w:rsid w:val="00973418"/>
    <w:rsid w:val="00973C44"/>
    <w:rsid w:val="00973E7B"/>
    <w:rsid w:val="009746E7"/>
    <w:rsid w:val="0097575C"/>
    <w:rsid w:val="00976F2C"/>
    <w:rsid w:val="00977DF0"/>
    <w:rsid w:val="00981195"/>
    <w:rsid w:val="009825C3"/>
    <w:rsid w:val="00982C7D"/>
    <w:rsid w:val="00984F42"/>
    <w:rsid w:val="0098520E"/>
    <w:rsid w:val="00993D60"/>
    <w:rsid w:val="009946E4"/>
    <w:rsid w:val="00995F24"/>
    <w:rsid w:val="00996B7F"/>
    <w:rsid w:val="009A09EB"/>
    <w:rsid w:val="009A26A6"/>
    <w:rsid w:val="009A45B2"/>
    <w:rsid w:val="009A4E86"/>
    <w:rsid w:val="009A66BE"/>
    <w:rsid w:val="009A7466"/>
    <w:rsid w:val="009A773B"/>
    <w:rsid w:val="009A7841"/>
    <w:rsid w:val="009B17E8"/>
    <w:rsid w:val="009B308A"/>
    <w:rsid w:val="009B3EA7"/>
    <w:rsid w:val="009B4BC3"/>
    <w:rsid w:val="009B5794"/>
    <w:rsid w:val="009B7982"/>
    <w:rsid w:val="009C0B17"/>
    <w:rsid w:val="009C279F"/>
    <w:rsid w:val="009C2C8A"/>
    <w:rsid w:val="009C2DE4"/>
    <w:rsid w:val="009C5398"/>
    <w:rsid w:val="009C53A0"/>
    <w:rsid w:val="009D0512"/>
    <w:rsid w:val="009D1EBE"/>
    <w:rsid w:val="009D2E2E"/>
    <w:rsid w:val="009D3DA4"/>
    <w:rsid w:val="009D5856"/>
    <w:rsid w:val="009D655F"/>
    <w:rsid w:val="009D666D"/>
    <w:rsid w:val="009D7111"/>
    <w:rsid w:val="009E298D"/>
    <w:rsid w:val="009E430A"/>
    <w:rsid w:val="009E4B17"/>
    <w:rsid w:val="009E625C"/>
    <w:rsid w:val="009E67DD"/>
    <w:rsid w:val="009E7DA0"/>
    <w:rsid w:val="009F0ADA"/>
    <w:rsid w:val="009F208E"/>
    <w:rsid w:val="009F20F1"/>
    <w:rsid w:val="009F32DA"/>
    <w:rsid w:val="009F3C60"/>
    <w:rsid w:val="009F3E15"/>
    <w:rsid w:val="009F55F6"/>
    <w:rsid w:val="00A00604"/>
    <w:rsid w:val="00A0082A"/>
    <w:rsid w:val="00A04909"/>
    <w:rsid w:val="00A11334"/>
    <w:rsid w:val="00A11AFB"/>
    <w:rsid w:val="00A12BC4"/>
    <w:rsid w:val="00A146F1"/>
    <w:rsid w:val="00A14E5E"/>
    <w:rsid w:val="00A16852"/>
    <w:rsid w:val="00A2152F"/>
    <w:rsid w:val="00A21D65"/>
    <w:rsid w:val="00A222C7"/>
    <w:rsid w:val="00A2547A"/>
    <w:rsid w:val="00A27B92"/>
    <w:rsid w:val="00A303B4"/>
    <w:rsid w:val="00A33391"/>
    <w:rsid w:val="00A402D9"/>
    <w:rsid w:val="00A409CC"/>
    <w:rsid w:val="00A411A4"/>
    <w:rsid w:val="00A44BA9"/>
    <w:rsid w:val="00A46943"/>
    <w:rsid w:val="00A50D67"/>
    <w:rsid w:val="00A51A03"/>
    <w:rsid w:val="00A5477A"/>
    <w:rsid w:val="00A551A8"/>
    <w:rsid w:val="00A61BA8"/>
    <w:rsid w:val="00A61BB7"/>
    <w:rsid w:val="00A6210A"/>
    <w:rsid w:val="00A634A2"/>
    <w:rsid w:val="00A63CC5"/>
    <w:rsid w:val="00A654EF"/>
    <w:rsid w:val="00A73735"/>
    <w:rsid w:val="00A76ECA"/>
    <w:rsid w:val="00A80E30"/>
    <w:rsid w:val="00A825DE"/>
    <w:rsid w:val="00A82ADE"/>
    <w:rsid w:val="00A856B2"/>
    <w:rsid w:val="00A860AB"/>
    <w:rsid w:val="00A861F3"/>
    <w:rsid w:val="00A8685E"/>
    <w:rsid w:val="00A86A2C"/>
    <w:rsid w:val="00A90530"/>
    <w:rsid w:val="00A93C0E"/>
    <w:rsid w:val="00A9436E"/>
    <w:rsid w:val="00A95380"/>
    <w:rsid w:val="00AA5300"/>
    <w:rsid w:val="00AB067E"/>
    <w:rsid w:val="00AB0883"/>
    <w:rsid w:val="00AB248C"/>
    <w:rsid w:val="00AB3AD9"/>
    <w:rsid w:val="00AB5FF4"/>
    <w:rsid w:val="00AC1631"/>
    <w:rsid w:val="00AC1F43"/>
    <w:rsid w:val="00AC280F"/>
    <w:rsid w:val="00AC4316"/>
    <w:rsid w:val="00AC48A6"/>
    <w:rsid w:val="00AC7A01"/>
    <w:rsid w:val="00AD0068"/>
    <w:rsid w:val="00AD0F49"/>
    <w:rsid w:val="00AD16A9"/>
    <w:rsid w:val="00AD1963"/>
    <w:rsid w:val="00AD266E"/>
    <w:rsid w:val="00AD3B2B"/>
    <w:rsid w:val="00AD3E8F"/>
    <w:rsid w:val="00AD5AA4"/>
    <w:rsid w:val="00AE1248"/>
    <w:rsid w:val="00AE3E42"/>
    <w:rsid w:val="00AE5807"/>
    <w:rsid w:val="00AE69D3"/>
    <w:rsid w:val="00AE6FB7"/>
    <w:rsid w:val="00AF16BE"/>
    <w:rsid w:val="00AF1BEF"/>
    <w:rsid w:val="00AF4709"/>
    <w:rsid w:val="00AF643C"/>
    <w:rsid w:val="00AF64BD"/>
    <w:rsid w:val="00B006FC"/>
    <w:rsid w:val="00B04D52"/>
    <w:rsid w:val="00B0500B"/>
    <w:rsid w:val="00B056F6"/>
    <w:rsid w:val="00B07CD6"/>
    <w:rsid w:val="00B11808"/>
    <w:rsid w:val="00B121F7"/>
    <w:rsid w:val="00B143C0"/>
    <w:rsid w:val="00B21A53"/>
    <w:rsid w:val="00B27901"/>
    <w:rsid w:val="00B27A69"/>
    <w:rsid w:val="00B352DA"/>
    <w:rsid w:val="00B3730A"/>
    <w:rsid w:val="00B4317D"/>
    <w:rsid w:val="00B43719"/>
    <w:rsid w:val="00B45003"/>
    <w:rsid w:val="00B515AD"/>
    <w:rsid w:val="00B51B57"/>
    <w:rsid w:val="00B535A1"/>
    <w:rsid w:val="00B53A2D"/>
    <w:rsid w:val="00B53A97"/>
    <w:rsid w:val="00B57B17"/>
    <w:rsid w:val="00B57E42"/>
    <w:rsid w:val="00B60508"/>
    <w:rsid w:val="00B624D5"/>
    <w:rsid w:val="00B62C80"/>
    <w:rsid w:val="00B661CE"/>
    <w:rsid w:val="00B66B97"/>
    <w:rsid w:val="00B6779B"/>
    <w:rsid w:val="00B677EC"/>
    <w:rsid w:val="00B67D6B"/>
    <w:rsid w:val="00B71357"/>
    <w:rsid w:val="00B7313C"/>
    <w:rsid w:val="00B7346A"/>
    <w:rsid w:val="00B752F9"/>
    <w:rsid w:val="00B81B1D"/>
    <w:rsid w:val="00B81E30"/>
    <w:rsid w:val="00B832EF"/>
    <w:rsid w:val="00B8352D"/>
    <w:rsid w:val="00B85B41"/>
    <w:rsid w:val="00B9033D"/>
    <w:rsid w:val="00B90910"/>
    <w:rsid w:val="00B90CC7"/>
    <w:rsid w:val="00B9447E"/>
    <w:rsid w:val="00B96DF6"/>
    <w:rsid w:val="00BA0DC6"/>
    <w:rsid w:val="00BA2386"/>
    <w:rsid w:val="00BA3DF8"/>
    <w:rsid w:val="00BA51D1"/>
    <w:rsid w:val="00BA7EAB"/>
    <w:rsid w:val="00BB2611"/>
    <w:rsid w:val="00BB5D52"/>
    <w:rsid w:val="00BB7BC3"/>
    <w:rsid w:val="00BC147B"/>
    <w:rsid w:val="00BC2570"/>
    <w:rsid w:val="00BC7871"/>
    <w:rsid w:val="00BD0306"/>
    <w:rsid w:val="00BD1B8B"/>
    <w:rsid w:val="00BD287D"/>
    <w:rsid w:val="00BD2C03"/>
    <w:rsid w:val="00BD45A5"/>
    <w:rsid w:val="00BE0A5C"/>
    <w:rsid w:val="00BE2181"/>
    <w:rsid w:val="00BE3FB3"/>
    <w:rsid w:val="00BE4E2B"/>
    <w:rsid w:val="00BE5265"/>
    <w:rsid w:val="00BE7A1C"/>
    <w:rsid w:val="00BF4778"/>
    <w:rsid w:val="00BF4BB2"/>
    <w:rsid w:val="00BF50C6"/>
    <w:rsid w:val="00BF5380"/>
    <w:rsid w:val="00BF5448"/>
    <w:rsid w:val="00BF62F2"/>
    <w:rsid w:val="00C012CD"/>
    <w:rsid w:val="00C01CB2"/>
    <w:rsid w:val="00C021FA"/>
    <w:rsid w:val="00C027FF"/>
    <w:rsid w:val="00C02B0D"/>
    <w:rsid w:val="00C02D08"/>
    <w:rsid w:val="00C0454F"/>
    <w:rsid w:val="00C06953"/>
    <w:rsid w:val="00C10002"/>
    <w:rsid w:val="00C10CEF"/>
    <w:rsid w:val="00C10F54"/>
    <w:rsid w:val="00C13BC3"/>
    <w:rsid w:val="00C14E73"/>
    <w:rsid w:val="00C15457"/>
    <w:rsid w:val="00C17C74"/>
    <w:rsid w:val="00C206EC"/>
    <w:rsid w:val="00C21443"/>
    <w:rsid w:val="00C21D96"/>
    <w:rsid w:val="00C236F2"/>
    <w:rsid w:val="00C257D4"/>
    <w:rsid w:val="00C32D4B"/>
    <w:rsid w:val="00C33BEB"/>
    <w:rsid w:val="00C34805"/>
    <w:rsid w:val="00C359A9"/>
    <w:rsid w:val="00C35E80"/>
    <w:rsid w:val="00C35FF1"/>
    <w:rsid w:val="00C36790"/>
    <w:rsid w:val="00C37786"/>
    <w:rsid w:val="00C37AF2"/>
    <w:rsid w:val="00C41371"/>
    <w:rsid w:val="00C41D3D"/>
    <w:rsid w:val="00C42637"/>
    <w:rsid w:val="00C512ED"/>
    <w:rsid w:val="00C53DA0"/>
    <w:rsid w:val="00C54762"/>
    <w:rsid w:val="00C552FC"/>
    <w:rsid w:val="00C562A3"/>
    <w:rsid w:val="00C568E5"/>
    <w:rsid w:val="00C56926"/>
    <w:rsid w:val="00C56C6A"/>
    <w:rsid w:val="00C6717A"/>
    <w:rsid w:val="00C67A94"/>
    <w:rsid w:val="00C67D73"/>
    <w:rsid w:val="00C70465"/>
    <w:rsid w:val="00C71F11"/>
    <w:rsid w:val="00C738AE"/>
    <w:rsid w:val="00C7546E"/>
    <w:rsid w:val="00C779C4"/>
    <w:rsid w:val="00C80E0C"/>
    <w:rsid w:val="00C835FC"/>
    <w:rsid w:val="00C84E26"/>
    <w:rsid w:val="00C863B9"/>
    <w:rsid w:val="00C904D7"/>
    <w:rsid w:val="00C923E9"/>
    <w:rsid w:val="00C93DF8"/>
    <w:rsid w:val="00C95BF3"/>
    <w:rsid w:val="00C97298"/>
    <w:rsid w:val="00CA0991"/>
    <w:rsid w:val="00CA5ABD"/>
    <w:rsid w:val="00CA6527"/>
    <w:rsid w:val="00CA69E6"/>
    <w:rsid w:val="00CB08CA"/>
    <w:rsid w:val="00CB233A"/>
    <w:rsid w:val="00CB4C31"/>
    <w:rsid w:val="00CB7366"/>
    <w:rsid w:val="00CC0801"/>
    <w:rsid w:val="00CC448A"/>
    <w:rsid w:val="00CC649D"/>
    <w:rsid w:val="00CC6C9B"/>
    <w:rsid w:val="00CD0E88"/>
    <w:rsid w:val="00CD189C"/>
    <w:rsid w:val="00CD2778"/>
    <w:rsid w:val="00CD3343"/>
    <w:rsid w:val="00CD4065"/>
    <w:rsid w:val="00CD65F8"/>
    <w:rsid w:val="00CD6E74"/>
    <w:rsid w:val="00CE0F10"/>
    <w:rsid w:val="00CE120B"/>
    <w:rsid w:val="00CE1CDD"/>
    <w:rsid w:val="00CE3046"/>
    <w:rsid w:val="00CE3F9E"/>
    <w:rsid w:val="00CE40CD"/>
    <w:rsid w:val="00CE4634"/>
    <w:rsid w:val="00CE592A"/>
    <w:rsid w:val="00CF0097"/>
    <w:rsid w:val="00CF412F"/>
    <w:rsid w:val="00D00F21"/>
    <w:rsid w:val="00D02971"/>
    <w:rsid w:val="00D123D7"/>
    <w:rsid w:val="00D13EE0"/>
    <w:rsid w:val="00D15B2A"/>
    <w:rsid w:val="00D16754"/>
    <w:rsid w:val="00D16B92"/>
    <w:rsid w:val="00D1794B"/>
    <w:rsid w:val="00D20A83"/>
    <w:rsid w:val="00D2238B"/>
    <w:rsid w:val="00D23931"/>
    <w:rsid w:val="00D25025"/>
    <w:rsid w:val="00D2518A"/>
    <w:rsid w:val="00D25254"/>
    <w:rsid w:val="00D25519"/>
    <w:rsid w:val="00D269E4"/>
    <w:rsid w:val="00D3058E"/>
    <w:rsid w:val="00D352CA"/>
    <w:rsid w:val="00D3688C"/>
    <w:rsid w:val="00D462BB"/>
    <w:rsid w:val="00D52EEE"/>
    <w:rsid w:val="00D5400C"/>
    <w:rsid w:val="00D548DF"/>
    <w:rsid w:val="00D5778C"/>
    <w:rsid w:val="00D6143D"/>
    <w:rsid w:val="00D62F68"/>
    <w:rsid w:val="00D63C95"/>
    <w:rsid w:val="00D64332"/>
    <w:rsid w:val="00D6579C"/>
    <w:rsid w:val="00D70D6B"/>
    <w:rsid w:val="00D770E4"/>
    <w:rsid w:val="00D774A1"/>
    <w:rsid w:val="00D8112D"/>
    <w:rsid w:val="00D81787"/>
    <w:rsid w:val="00D82D02"/>
    <w:rsid w:val="00D85E40"/>
    <w:rsid w:val="00D8700C"/>
    <w:rsid w:val="00D90933"/>
    <w:rsid w:val="00D91AF2"/>
    <w:rsid w:val="00D93221"/>
    <w:rsid w:val="00D9345A"/>
    <w:rsid w:val="00D95C45"/>
    <w:rsid w:val="00D95D1E"/>
    <w:rsid w:val="00D9725D"/>
    <w:rsid w:val="00D972FA"/>
    <w:rsid w:val="00DA240B"/>
    <w:rsid w:val="00DA270A"/>
    <w:rsid w:val="00DA40F9"/>
    <w:rsid w:val="00DA5BF4"/>
    <w:rsid w:val="00DA7060"/>
    <w:rsid w:val="00DA78A9"/>
    <w:rsid w:val="00DB0140"/>
    <w:rsid w:val="00DB58F9"/>
    <w:rsid w:val="00DB6624"/>
    <w:rsid w:val="00DC2405"/>
    <w:rsid w:val="00DC2F8F"/>
    <w:rsid w:val="00DC3D7A"/>
    <w:rsid w:val="00DC7637"/>
    <w:rsid w:val="00DC7FB4"/>
    <w:rsid w:val="00DD0821"/>
    <w:rsid w:val="00DD0EF9"/>
    <w:rsid w:val="00DD1A02"/>
    <w:rsid w:val="00DD3288"/>
    <w:rsid w:val="00DD6E2B"/>
    <w:rsid w:val="00DE0CB6"/>
    <w:rsid w:val="00DE5D0F"/>
    <w:rsid w:val="00DF19AC"/>
    <w:rsid w:val="00DF387A"/>
    <w:rsid w:val="00DF42CE"/>
    <w:rsid w:val="00DF688A"/>
    <w:rsid w:val="00E02426"/>
    <w:rsid w:val="00E04881"/>
    <w:rsid w:val="00E0734C"/>
    <w:rsid w:val="00E0793D"/>
    <w:rsid w:val="00E114F2"/>
    <w:rsid w:val="00E11D6E"/>
    <w:rsid w:val="00E12F01"/>
    <w:rsid w:val="00E201A1"/>
    <w:rsid w:val="00E21647"/>
    <w:rsid w:val="00E21CD3"/>
    <w:rsid w:val="00E24913"/>
    <w:rsid w:val="00E26BE6"/>
    <w:rsid w:val="00E30029"/>
    <w:rsid w:val="00E321F0"/>
    <w:rsid w:val="00E323AB"/>
    <w:rsid w:val="00E32B34"/>
    <w:rsid w:val="00E337CB"/>
    <w:rsid w:val="00E35C97"/>
    <w:rsid w:val="00E35F7C"/>
    <w:rsid w:val="00E36418"/>
    <w:rsid w:val="00E3652C"/>
    <w:rsid w:val="00E42C42"/>
    <w:rsid w:val="00E42D8B"/>
    <w:rsid w:val="00E43A19"/>
    <w:rsid w:val="00E44C50"/>
    <w:rsid w:val="00E44C56"/>
    <w:rsid w:val="00E45700"/>
    <w:rsid w:val="00E4723F"/>
    <w:rsid w:val="00E50250"/>
    <w:rsid w:val="00E554F3"/>
    <w:rsid w:val="00E567C9"/>
    <w:rsid w:val="00E5725A"/>
    <w:rsid w:val="00E60DDD"/>
    <w:rsid w:val="00E62262"/>
    <w:rsid w:val="00E62307"/>
    <w:rsid w:val="00E6280C"/>
    <w:rsid w:val="00E6411D"/>
    <w:rsid w:val="00E65627"/>
    <w:rsid w:val="00E66323"/>
    <w:rsid w:val="00E66623"/>
    <w:rsid w:val="00E70578"/>
    <w:rsid w:val="00E70A6A"/>
    <w:rsid w:val="00E73F03"/>
    <w:rsid w:val="00E74D7F"/>
    <w:rsid w:val="00E76B52"/>
    <w:rsid w:val="00E80F5A"/>
    <w:rsid w:val="00E81FBC"/>
    <w:rsid w:val="00E83349"/>
    <w:rsid w:val="00E857CA"/>
    <w:rsid w:val="00E87696"/>
    <w:rsid w:val="00E90775"/>
    <w:rsid w:val="00EA0514"/>
    <w:rsid w:val="00EA1807"/>
    <w:rsid w:val="00EA1957"/>
    <w:rsid w:val="00EA1EC4"/>
    <w:rsid w:val="00EA6A4E"/>
    <w:rsid w:val="00EA7230"/>
    <w:rsid w:val="00EA738A"/>
    <w:rsid w:val="00EA77C2"/>
    <w:rsid w:val="00EB2629"/>
    <w:rsid w:val="00EB7CEE"/>
    <w:rsid w:val="00EC0D8E"/>
    <w:rsid w:val="00EC742D"/>
    <w:rsid w:val="00EC78B1"/>
    <w:rsid w:val="00ED032A"/>
    <w:rsid w:val="00ED0768"/>
    <w:rsid w:val="00ED2F31"/>
    <w:rsid w:val="00ED4715"/>
    <w:rsid w:val="00ED74CE"/>
    <w:rsid w:val="00EE2DA6"/>
    <w:rsid w:val="00EE4AC0"/>
    <w:rsid w:val="00EE5C2F"/>
    <w:rsid w:val="00EF3035"/>
    <w:rsid w:val="00EF3C08"/>
    <w:rsid w:val="00EF3DC9"/>
    <w:rsid w:val="00EF68EB"/>
    <w:rsid w:val="00EF7C91"/>
    <w:rsid w:val="00F01974"/>
    <w:rsid w:val="00F0218A"/>
    <w:rsid w:val="00F028D4"/>
    <w:rsid w:val="00F04E1B"/>
    <w:rsid w:val="00F055EE"/>
    <w:rsid w:val="00F0592F"/>
    <w:rsid w:val="00F0677A"/>
    <w:rsid w:val="00F1004A"/>
    <w:rsid w:val="00F13445"/>
    <w:rsid w:val="00F14DB0"/>
    <w:rsid w:val="00F1545A"/>
    <w:rsid w:val="00F219E4"/>
    <w:rsid w:val="00F22F59"/>
    <w:rsid w:val="00F25DBF"/>
    <w:rsid w:val="00F26ED9"/>
    <w:rsid w:val="00F270F1"/>
    <w:rsid w:val="00F277A6"/>
    <w:rsid w:val="00F27CCC"/>
    <w:rsid w:val="00F30034"/>
    <w:rsid w:val="00F309E4"/>
    <w:rsid w:val="00F32C6E"/>
    <w:rsid w:val="00F37CDF"/>
    <w:rsid w:val="00F40A9F"/>
    <w:rsid w:val="00F42AA3"/>
    <w:rsid w:val="00F43275"/>
    <w:rsid w:val="00F43410"/>
    <w:rsid w:val="00F50050"/>
    <w:rsid w:val="00F50E59"/>
    <w:rsid w:val="00F52E32"/>
    <w:rsid w:val="00F574AF"/>
    <w:rsid w:val="00F574FC"/>
    <w:rsid w:val="00F575DA"/>
    <w:rsid w:val="00F57FEC"/>
    <w:rsid w:val="00F622C9"/>
    <w:rsid w:val="00F62AFE"/>
    <w:rsid w:val="00F63EBE"/>
    <w:rsid w:val="00F71D95"/>
    <w:rsid w:val="00F72A07"/>
    <w:rsid w:val="00F74644"/>
    <w:rsid w:val="00F75FF3"/>
    <w:rsid w:val="00F813E1"/>
    <w:rsid w:val="00F81CC6"/>
    <w:rsid w:val="00F8369D"/>
    <w:rsid w:val="00F84B94"/>
    <w:rsid w:val="00F90A4A"/>
    <w:rsid w:val="00F92264"/>
    <w:rsid w:val="00F93915"/>
    <w:rsid w:val="00F97C2A"/>
    <w:rsid w:val="00FA0931"/>
    <w:rsid w:val="00FA1917"/>
    <w:rsid w:val="00FA1B4F"/>
    <w:rsid w:val="00FA217E"/>
    <w:rsid w:val="00FA33C1"/>
    <w:rsid w:val="00FA45C1"/>
    <w:rsid w:val="00FA51CD"/>
    <w:rsid w:val="00FA52A8"/>
    <w:rsid w:val="00FA6F33"/>
    <w:rsid w:val="00FB0A3F"/>
    <w:rsid w:val="00FB56B3"/>
    <w:rsid w:val="00FB56F4"/>
    <w:rsid w:val="00FB5E2D"/>
    <w:rsid w:val="00FB63BC"/>
    <w:rsid w:val="00FB7C13"/>
    <w:rsid w:val="00FC340A"/>
    <w:rsid w:val="00FC36AB"/>
    <w:rsid w:val="00FC5F28"/>
    <w:rsid w:val="00FD4B31"/>
    <w:rsid w:val="00FE326F"/>
    <w:rsid w:val="00FE5701"/>
    <w:rsid w:val="00FE6128"/>
    <w:rsid w:val="00FE6404"/>
    <w:rsid w:val="00FF057C"/>
    <w:rsid w:val="00FF0616"/>
    <w:rsid w:val="00FF096C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FB73C-57F6-46E5-A081-62A3093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4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634A2"/>
    <w:pPr>
      <w:keepNext/>
      <w:shd w:val="clear" w:color="auto" w:fill="FFFFFF"/>
      <w:ind w:left="3402" w:right="4"/>
      <w:jc w:val="center"/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link w:val="Nagwek2Znak"/>
    <w:qFormat/>
    <w:rsid w:val="00B624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20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A634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79159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243FC8"/>
    <w:pPr>
      <w:jc w:val="both"/>
    </w:pPr>
    <w:rPr>
      <w:szCs w:val="20"/>
    </w:rPr>
  </w:style>
  <w:style w:type="paragraph" w:styleId="Tekstpodstawowywcity">
    <w:name w:val="Body Text Indent"/>
    <w:basedOn w:val="Normalny"/>
    <w:rsid w:val="007523DB"/>
    <w:pPr>
      <w:spacing w:after="120"/>
      <w:ind w:left="283"/>
    </w:pPr>
  </w:style>
  <w:style w:type="paragraph" w:customStyle="1" w:styleId="Style6">
    <w:name w:val="Style6"/>
    <w:basedOn w:val="Normalny"/>
    <w:uiPriority w:val="99"/>
    <w:rsid w:val="0073588F"/>
    <w:pPr>
      <w:widowControl w:val="0"/>
      <w:autoSpaceDE w:val="0"/>
      <w:autoSpaceDN w:val="0"/>
      <w:adjustRightInd w:val="0"/>
      <w:spacing w:line="276" w:lineRule="exact"/>
      <w:ind w:hanging="355"/>
      <w:jc w:val="both"/>
    </w:pPr>
  </w:style>
  <w:style w:type="paragraph" w:customStyle="1" w:styleId="Style7">
    <w:name w:val="Style7"/>
    <w:basedOn w:val="Normalny"/>
    <w:uiPriority w:val="99"/>
    <w:rsid w:val="0073588F"/>
    <w:pPr>
      <w:widowControl w:val="0"/>
      <w:autoSpaceDE w:val="0"/>
      <w:autoSpaceDN w:val="0"/>
      <w:adjustRightInd w:val="0"/>
      <w:spacing w:line="269" w:lineRule="exact"/>
      <w:ind w:hanging="360"/>
    </w:pPr>
  </w:style>
  <w:style w:type="paragraph" w:customStyle="1" w:styleId="Style8">
    <w:name w:val="Style8"/>
    <w:basedOn w:val="Normalny"/>
    <w:uiPriority w:val="99"/>
    <w:rsid w:val="007358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73588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73588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2322E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Normalny"/>
    <w:uiPriority w:val="99"/>
    <w:rsid w:val="002322E3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2322E3"/>
    <w:pPr>
      <w:widowControl w:val="0"/>
      <w:autoSpaceDE w:val="0"/>
      <w:autoSpaceDN w:val="0"/>
      <w:adjustRightInd w:val="0"/>
      <w:spacing w:line="278" w:lineRule="exact"/>
      <w:ind w:hanging="360"/>
    </w:pPr>
  </w:style>
  <w:style w:type="character" w:customStyle="1" w:styleId="FontStyle21">
    <w:name w:val="Font Style21"/>
    <w:uiPriority w:val="99"/>
    <w:rsid w:val="002322E3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01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727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27BA"/>
  </w:style>
  <w:style w:type="character" w:styleId="Odwoanieprzypisukocowego">
    <w:name w:val="endnote reference"/>
    <w:rsid w:val="000727BA"/>
    <w:rPr>
      <w:vertAlign w:val="superscript"/>
    </w:rPr>
  </w:style>
  <w:style w:type="character" w:styleId="Odwoaniedokomentarza">
    <w:name w:val="annotation reference"/>
    <w:rsid w:val="004740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048"/>
  </w:style>
  <w:style w:type="paragraph" w:styleId="Tematkomentarza">
    <w:name w:val="annotation subject"/>
    <w:basedOn w:val="Tekstkomentarza"/>
    <w:next w:val="Tekstkomentarza"/>
    <w:link w:val="TematkomentarzaZnak"/>
    <w:rsid w:val="0047404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74048"/>
    <w:rPr>
      <w:b/>
      <w:bCs/>
    </w:rPr>
  </w:style>
  <w:style w:type="character" w:customStyle="1" w:styleId="Nagwek2Znak">
    <w:name w:val="Nagłówek 2 Znak"/>
    <w:link w:val="Nagwek2"/>
    <w:semiHidden/>
    <w:rsid w:val="00B624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rsid w:val="00C84E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4E26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151C4E"/>
    <w:rPr>
      <w:sz w:val="24"/>
      <w:szCs w:val="24"/>
    </w:rPr>
  </w:style>
  <w:style w:type="character" w:customStyle="1" w:styleId="fontstyle220">
    <w:name w:val="fontstyle22"/>
    <w:rsid w:val="00FA52A8"/>
  </w:style>
  <w:style w:type="character" w:styleId="Hipercze">
    <w:name w:val="Hyperlink"/>
    <w:uiPriority w:val="99"/>
    <w:rsid w:val="00F746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6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semiHidden/>
    <w:rsid w:val="009F20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0C5B8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C5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it.uml.lodz.p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399</_dlc_DocId>
    <_dlc_DocIdUrl xmlns="e24543c6-e613-4c0b-8543-ba9627a55707">
      <Url>http://ckmshp01:11223/_layouts/15/DocIdRedir.aspx?ID=4PZ56VEU7HCD-752718422-3399</Url>
      <Description>4PZ56VEU7HCD-752718422-3399</Description>
    </_dlc_DocIdUrl>
  </documentManagement>
</p:properties>
</file>

<file path=customXml/itemProps1.xml><?xml version="1.0" encoding="utf-8"?>
<ds:datastoreItem xmlns:ds="http://schemas.openxmlformats.org/officeDocument/2006/customXml" ds:itemID="{DAFB0531-CAB7-4A82-A55F-7F495E9EA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F412C-948A-40DB-85D5-DC1D82EEB294}"/>
</file>

<file path=customXml/itemProps3.xml><?xml version="1.0" encoding="utf-8"?>
<ds:datastoreItem xmlns:ds="http://schemas.openxmlformats.org/officeDocument/2006/customXml" ds:itemID="{CA579C5F-6AA3-4FCD-BA3E-0B186130BC51}"/>
</file>

<file path=customXml/itemProps4.xml><?xml version="1.0" encoding="utf-8"?>
<ds:datastoreItem xmlns:ds="http://schemas.openxmlformats.org/officeDocument/2006/customXml" ds:itemID="{D2829DF4-C6C3-4741-9F61-429DF2FF5719}"/>
</file>

<file path=customXml/itemProps5.xml><?xml version="1.0" encoding="utf-8"?>
<ds:datastoreItem xmlns:ds="http://schemas.openxmlformats.org/officeDocument/2006/customXml" ds:itemID="{F569E28B-4B9A-4D5B-9043-8B69C2C00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…</vt:lpstr>
    </vt:vector>
  </TitlesOfParts>
  <Company>ZDiT</Company>
  <LinksUpToDate>false</LinksUpToDate>
  <CharactersWithSpaces>5043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od@zdit.uml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korzystanie z przystanków</dc:title>
  <dc:subject/>
  <dc:creator>a_kawczynska</dc:creator>
  <cp:keywords/>
  <cp:lastModifiedBy>Magdalena Prasal</cp:lastModifiedBy>
  <cp:revision>2</cp:revision>
  <cp:lastPrinted>2016-10-14T06:07:00Z</cp:lastPrinted>
  <dcterms:created xsi:type="dcterms:W3CDTF">2023-02-06T14:44:00Z</dcterms:created>
  <dcterms:modified xsi:type="dcterms:W3CDTF">2023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f578692a-9f39-4af8-b5c3-f4286c172be9</vt:lpwstr>
  </property>
</Properties>
</file>